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45C" w:rsidRDefault="001712E8">
      <w:pPr>
        <w:pStyle w:val="ConsPlusNormal"/>
        <w:jc w:val="both"/>
        <w:outlineLvl w:val="0"/>
      </w:pPr>
      <w:r w:rsidRPr="00C7345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202813</wp:posOffset>
            </wp:positionV>
            <wp:extent cx="381662" cy="457389"/>
            <wp:effectExtent l="0" t="0" r="0" b="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2" cy="4573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7345C" w:rsidRPr="00C7345C" w:rsidRDefault="00C7345C" w:rsidP="00C734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45C" w:rsidRPr="00C7345C" w:rsidRDefault="00C7345C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45C" w:rsidRPr="00C7345C" w:rsidRDefault="00C7345C" w:rsidP="00C734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C7345C" w:rsidRPr="00C7345C" w:rsidRDefault="00C7345C" w:rsidP="00C734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УФИМСКИЙ ОКРУГ</w:t>
      </w:r>
    </w:p>
    <w:p w:rsidR="00C7345C" w:rsidRPr="00C7345C" w:rsidRDefault="00C7345C" w:rsidP="00C7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45C" w:rsidRPr="00C7345C" w:rsidRDefault="00C7345C" w:rsidP="00C734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7345C" w:rsidRPr="00C7345C" w:rsidRDefault="00C7345C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45C" w:rsidRPr="00C7345C" w:rsidRDefault="001712E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7345C" w:rsidRP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1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C7345C" w:rsidRP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51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C7345C" w:rsidRP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7345C" w:rsidRP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</w:t>
      </w:r>
      <w:r w:rsidR="00951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4</w:t>
      </w:r>
    </w:p>
    <w:p w:rsidR="00C7345C" w:rsidRPr="00C7345C" w:rsidRDefault="00C7345C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Красноуфимск</w:t>
      </w:r>
    </w:p>
    <w:p w:rsidR="00C7345C" w:rsidRPr="00C7345C" w:rsidRDefault="00C7345C" w:rsidP="00C734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5328"/>
      </w:tblGrid>
      <w:tr w:rsidR="00C7345C" w:rsidRPr="00C7345C" w:rsidTr="00E50C43">
        <w:trPr>
          <w:trHeight w:val="970"/>
        </w:trPr>
        <w:tc>
          <w:tcPr>
            <w:tcW w:w="5328" w:type="dxa"/>
            <w:shd w:val="clear" w:color="auto" w:fill="auto"/>
          </w:tcPr>
          <w:p w:rsidR="00C7345C" w:rsidRPr="005302D2" w:rsidRDefault="002F1B3E" w:rsidP="00E81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51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1D27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и</w:t>
            </w:r>
            <w:r w:rsidR="00C7345C" w:rsidRPr="005302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рритории муниципального образования Красноуфимский округ общественных обсуждений по вопросам оценки воздействия на окружающую среду намечаемой хозяйственной и иной деятельности, которая подлежит экологической экспертизе</w:t>
            </w:r>
          </w:p>
        </w:tc>
      </w:tr>
    </w:tbl>
    <w:p w:rsidR="00130F33" w:rsidRDefault="00130F33" w:rsidP="0013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F33" w:rsidRPr="00130F33" w:rsidRDefault="00130F33" w:rsidP="00130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F3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3.11.1995 № 174-ФЗ «Об экологической экспертизе», Федеральным законом от 06.10.2003 № 131-ФЗ «Об общих принципах организации местного самоуправления в Российской Федерации», Приказом Государственного комитета Российской Федерации по охране окружающей среды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, </w:t>
      </w:r>
      <w:r w:rsidR="00E81D27">
        <w:rPr>
          <w:rFonts w:ascii="Times New Roman" w:hAnsi="Times New Roman" w:cs="Times New Roman"/>
          <w:sz w:val="28"/>
          <w:szCs w:val="28"/>
        </w:rPr>
        <w:t>Решением Думы</w:t>
      </w:r>
      <w:r w:rsidR="00F92A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227E8">
        <w:rPr>
          <w:rFonts w:ascii="Times New Roman" w:hAnsi="Times New Roman" w:cs="Times New Roman"/>
          <w:sz w:val="28"/>
          <w:szCs w:val="28"/>
        </w:rPr>
        <w:t>Красноуфимский округ от 20</w:t>
      </w:r>
      <w:r w:rsidRPr="00130F33">
        <w:rPr>
          <w:rFonts w:ascii="Times New Roman" w:hAnsi="Times New Roman" w:cs="Times New Roman"/>
          <w:sz w:val="28"/>
          <w:szCs w:val="28"/>
        </w:rPr>
        <w:t>.</w:t>
      </w:r>
      <w:r w:rsidR="00A227E8">
        <w:rPr>
          <w:rFonts w:ascii="Times New Roman" w:hAnsi="Times New Roman" w:cs="Times New Roman"/>
          <w:sz w:val="28"/>
          <w:szCs w:val="28"/>
        </w:rPr>
        <w:t>02</w:t>
      </w:r>
      <w:r w:rsidR="00F63AA7">
        <w:rPr>
          <w:rFonts w:ascii="Times New Roman" w:hAnsi="Times New Roman" w:cs="Times New Roman"/>
          <w:sz w:val="28"/>
          <w:szCs w:val="28"/>
        </w:rPr>
        <w:t>.2019 № 114</w:t>
      </w:r>
      <w:r w:rsidRPr="00130F3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роведения на территории муниципального образования </w:t>
      </w:r>
      <w:r w:rsidR="00F92A0C">
        <w:rPr>
          <w:rFonts w:ascii="Times New Roman" w:hAnsi="Times New Roman" w:cs="Times New Roman"/>
          <w:sz w:val="28"/>
          <w:szCs w:val="28"/>
        </w:rPr>
        <w:t>Красноуфимский округ</w:t>
      </w:r>
      <w:r w:rsidRPr="00130F33">
        <w:rPr>
          <w:rFonts w:ascii="Times New Roman" w:hAnsi="Times New Roman" w:cs="Times New Roman"/>
          <w:sz w:val="28"/>
          <w:szCs w:val="28"/>
        </w:rPr>
        <w:t xml:space="preserve"> общественных обсуждений по вопросам оценки воздействия на окружающую среду намечаемой хозяйственной и иной деятельности, которая подлежит экологической экспертизе», на основании предложения Общества с ограниченной ответственностью </w:t>
      </w:r>
      <w:r w:rsidR="00F92A0C">
        <w:rPr>
          <w:rFonts w:ascii="Times New Roman" w:hAnsi="Times New Roman" w:cs="Times New Roman"/>
          <w:sz w:val="28"/>
          <w:szCs w:val="28"/>
        </w:rPr>
        <w:t>«ТБО Экосервис» от 12.02.2019 (ИНН 66840217551</w:t>
      </w:r>
      <w:r w:rsidRPr="00130F33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F92A0C">
        <w:rPr>
          <w:rFonts w:ascii="Times New Roman" w:hAnsi="Times New Roman" w:cs="Times New Roman"/>
          <w:sz w:val="28"/>
          <w:szCs w:val="28"/>
        </w:rPr>
        <w:t>1156684003629</w:t>
      </w:r>
      <w:r w:rsidRPr="00130F33">
        <w:rPr>
          <w:rFonts w:ascii="Times New Roman" w:hAnsi="Times New Roman" w:cs="Times New Roman"/>
          <w:sz w:val="28"/>
          <w:szCs w:val="28"/>
        </w:rPr>
        <w:t xml:space="preserve">, адрес: г. </w:t>
      </w:r>
      <w:r w:rsidR="00F92A0C">
        <w:rPr>
          <w:rFonts w:ascii="Times New Roman" w:hAnsi="Times New Roman" w:cs="Times New Roman"/>
          <w:sz w:val="28"/>
          <w:szCs w:val="28"/>
        </w:rPr>
        <w:t>Первоуральск, пер</w:t>
      </w:r>
      <w:r w:rsidRPr="00130F33">
        <w:rPr>
          <w:rFonts w:ascii="Times New Roman" w:hAnsi="Times New Roman" w:cs="Times New Roman"/>
          <w:sz w:val="28"/>
          <w:szCs w:val="28"/>
        </w:rPr>
        <w:t xml:space="preserve">. </w:t>
      </w:r>
      <w:r w:rsidR="00F92A0C">
        <w:rPr>
          <w:rFonts w:ascii="Times New Roman" w:hAnsi="Times New Roman" w:cs="Times New Roman"/>
          <w:sz w:val="28"/>
          <w:szCs w:val="28"/>
        </w:rPr>
        <w:t>Школьный, д. 2</w:t>
      </w:r>
      <w:r w:rsidRPr="00130F33">
        <w:rPr>
          <w:rFonts w:ascii="Times New Roman" w:hAnsi="Times New Roman" w:cs="Times New Roman"/>
          <w:sz w:val="28"/>
          <w:szCs w:val="28"/>
        </w:rPr>
        <w:t xml:space="preserve">, </w:t>
      </w:r>
      <w:r w:rsidR="00F92A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ст. 26, 31 Устава м</w:t>
      </w:r>
      <w:r w:rsidR="00F92A0C"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Красноуфимский округ</w:t>
      </w:r>
      <w:r w:rsidRPr="00130F33">
        <w:rPr>
          <w:rFonts w:ascii="Times New Roman" w:hAnsi="Times New Roman" w:cs="Times New Roman"/>
          <w:sz w:val="28"/>
          <w:szCs w:val="28"/>
        </w:rPr>
        <w:t>,</w:t>
      </w:r>
    </w:p>
    <w:p w:rsidR="00130F33" w:rsidRDefault="00130F33" w:rsidP="00130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0F33" w:rsidRDefault="00130F33" w:rsidP="00130F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F3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30F33" w:rsidRPr="00130F33" w:rsidRDefault="00130F33" w:rsidP="00130F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F33" w:rsidRDefault="00130F33" w:rsidP="00130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F33">
        <w:rPr>
          <w:rFonts w:ascii="Times New Roman" w:hAnsi="Times New Roman" w:cs="Times New Roman"/>
          <w:sz w:val="28"/>
          <w:szCs w:val="28"/>
        </w:rPr>
        <w:t>1.</w:t>
      </w:r>
      <w:r w:rsidRPr="00130F33">
        <w:rPr>
          <w:rFonts w:ascii="Times New Roman" w:hAnsi="Times New Roman" w:cs="Times New Roman"/>
          <w:sz w:val="28"/>
          <w:szCs w:val="28"/>
        </w:rPr>
        <w:tab/>
        <w:t xml:space="preserve">Назначить </w:t>
      </w:r>
      <w:r w:rsidR="00E81D27" w:rsidRPr="00E81D2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51388">
        <w:rPr>
          <w:rFonts w:ascii="Times New Roman" w:hAnsi="Times New Roman" w:cs="Times New Roman"/>
          <w:sz w:val="28"/>
          <w:szCs w:val="28"/>
        </w:rPr>
        <w:t>М</w:t>
      </w:r>
      <w:r w:rsidR="00E81D27" w:rsidRPr="00E81D27">
        <w:rPr>
          <w:rFonts w:ascii="Times New Roman" w:hAnsi="Times New Roman" w:cs="Times New Roman"/>
          <w:sz w:val="28"/>
          <w:szCs w:val="28"/>
        </w:rPr>
        <w:t>униципального образования Красноуфимский округ</w:t>
      </w:r>
      <w:r w:rsidRPr="00130F33">
        <w:rPr>
          <w:rFonts w:ascii="Times New Roman" w:hAnsi="Times New Roman" w:cs="Times New Roman"/>
          <w:sz w:val="28"/>
          <w:szCs w:val="28"/>
        </w:rPr>
        <w:t xml:space="preserve">общественные обсуждения в форме </w:t>
      </w:r>
      <w:r>
        <w:rPr>
          <w:rFonts w:ascii="Times New Roman" w:hAnsi="Times New Roman" w:cs="Times New Roman"/>
          <w:sz w:val="28"/>
          <w:szCs w:val="28"/>
        </w:rPr>
        <w:t>опроса</w:t>
      </w:r>
      <w:r w:rsidRPr="00130F33">
        <w:rPr>
          <w:rFonts w:ascii="Times New Roman" w:hAnsi="Times New Roman" w:cs="Times New Roman"/>
          <w:sz w:val="28"/>
          <w:szCs w:val="28"/>
        </w:rPr>
        <w:t xml:space="preserve"> (далее - общ</w:t>
      </w:r>
      <w:r>
        <w:rPr>
          <w:rFonts w:ascii="Times New Roman" w:hAnsi="Times New Roman" w:cs="Times New Roman"/>
          <w:sz w:val="28"/>
          <w:szCs w:val="28"/>
        </w:rPr>
        <w:t xml:space="preserve">ественные обсуждения) </w:t>
      </w:r>
      <w:r w:rsidR="00E81D27" w:rsidRPr="00E81D27">
        <w:rPr>
          <w:rFonts w:ascii="Times New Roman" w:hAnsi="Times New Roman" w:cs="Times New Roman"/>
          <w:sz w:val="28"/>
          <w:szCs w:val="28"/>
        </w:rPr>
        <w:t>по вопросам оценки воздействия на окружающую среду намечаемой хозяйственной и иной деятельности, которая подлежит экологической экспертизе</w:t>
      </w:r>
      <w:r w:rsidR="00951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ектам:</w:t>
      </w:r>
    </w:p>
    <w:p w:rsidR="00130F33" w:rsidRDefault="00130F33" w:rsidP="00743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Pr="00130F3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омплекс по обращению с твердыми коммунальными отходами. Полигон ТКО», расположенного по адресу: </w:t>
      </w:r>
      <w:r w:rsidR="00743716" w:rsidRPr="00743716">
        <w:rPr>
          <w:rFonts w:ascii="Times New Roman" w:hAnsi="Times New Roman" w:cs="Times New Roman"/>
          <w:sz w:val="28"/>
          <w:szCs w:val="28"/>
        </w:rPr>
        <w:t>Свердловская обл</w:t>
      </w:r>
      <w:r w:rsidR="00743716">
        <w:rPr>
          <w:rFonts w:ascii="Times New Roman" w:hAnsi="Times New Roman" w:cs="Times New Roman"/>
          <w:sz w:val="28"/>
          <w:szCs w:val="28"/>
        </w:rPr>
        <w:t>асть</w:t>
      </w:r>
      <w:r w:rsidR="00743716" w:rsidRPr="00743716">
        <w:rPr>
          <w:rFonts w:ascii="Times New Roman" w:hAnsi="Times New Roman" w:cs="Times New Roman"/>
          <w:sz w:val="28"/>
          <w:szCs w:val="28"/>
        </w:rPr>
        <w:t>, Красноуфимский</w:t>
      </w:r>
      <w:r w:rsidR="007437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43716" w:rsidRPr="00743716">
        <w:rPr>
          <w:rFonts w:ascii="Times New Roman" w:hAnsi="Times New Roman" w:cs="Times New Roman"/>
          <w:sz w:val="28"/>
          <w:szCs w:val="28"/>
        </w:rPr>
        <w:t>, местоположение установлено относительно ориентира, расположенного за пределами участка. Ориентир село Крылово. Участок находится примерно в 2,5 км от ор</w:t>
      </w:r>
      <w:r w:rsidR="00743716">
        <w:rPr>
          <w:rFonts w:ascii="Times New Roman" w:hAnsi="Times New Roman" w:cs="Times New Roman"/>
          <w:sz w:val="28"/>
          <w:szCs w:val="28"/>
        </w:rPr>
        <w:t>иентира по направлению на запа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0F33" w:rsidRPr="00130F33" w:rsidRDefault="00130F33" w:rsidP="00743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0F3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 по обращению с твердыми коммунальными отходами. Завод ТКО»</w:t>
      </w:r>
      <w:r w:rsidR="00951388">
        <w:rPr>
          <w:rFonts w:ascii="Times New Roman" w:hAnsi="Times New Roman" w:cs="Times New Roman"/>
          <w:sz w:val="28"/>
          <w:szCs w:val="28"/>
        </w:rPr>
        <w:t xml:space="preserve">, </w:t>
      </w:r>
      <w:r w:rsidR="00743716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743716" w:rsidRPr="00743716">
        <w:rPr>
          <w:rFonts w:ascii="Times New Roman" w:hAnsi="Times New Roman" w:cs="Times New Roman"/>
          <w:sz w:val="28"/>
          <w:szCs w:val="28"/>
        </w:rPr>
        <w:t>Свердловская обл</w:t>
      </w:r>
      <w:r w:rsidR="00743716">
        <w:rPr>
          <w:rFonts w:ascii="Times New Roman" w:hAnsi="Times New Roman" w:cs="Times New Roman"/>
          <w:sz w:val="28"/>
          <w:szCs w:val="28"/>
        </w:rPr>
        <w:t>асть</w:t>
      </w:r>
      <w:r w:rsidR="00743716" w:rsidRPr="00743716">
        <w:rPr>
          <w:rFonts w:ascii="Times New Roman" w:hAnsi="Times New Roman" w:cs="Times New Roman"/>
          <w:sz w:val="28"/>
          <w:szCs w:val="28"/>
        </w:rPr>
        <w:t>, Красноуфимский</w:t>
      </w:r>
      <w:r w:rsidR="007437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43716" w:rsidRPr="00743716">
        <w:rPr>
          <w:rFonts w:ascii="Times New Roman" w:hAnsi="Times New Roman" w:cs="Times New Roman"/>
          <w:sz w:val="28"/>
          <w:szCs w:val="28"/>
        </w:rPr>
        <w:t>, местоположение установлено относительно ориентира, расположенного за пределами участка. Ориентир село Крылово. Участок находится примерно в 2,5 км от ор</w:t>
      </w:r>
      <w:r w:rsidR="00743716">
        <w:rPr>
          <w:rFonts w:ascii="Times New Roman" w:hAnsi="Times New Roman" w:cs="Times New Roman"/>
          <w:sz w:val="28"/>
          <w:szCs w:val="28"/>
        </w:rPr>
        <w:t>иентира по направлению на запад;</w:t>
      </w:r>
    </w:p>
    <w:p w:rsidR="001712E8" w:rsidRDefault="00130F33" w:rsidP="00130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F33">
        <w:rPr>
          <w:rFonts w:ascii="Times New Roman" w:hAnsi="Times New Roman" w:cs="Times New Roman"/>
          <w:sz w:val="28"/>
          <w:szCs w:val="28"/>
        </w:rPr>
        <w:t>2.</w:t>
      </w:r>
      <w:r w:rsidRPr="00130F33">
        <w:rPr>
          <w:rFonts w:ascii="Times New Roman" w:hAnsi="Times New Roman" w:cs="Times New Roman"/>
          <w:sz w:val="28"/>
          <w:szCs w:val="28"/>
        </w:rPr>
        <w:tab/>
        <w:t xml:space="preserve">Провести </w:t>
      </w:r>
      <w:r w:rsidR="00DA013A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Красноуфимский округ </w:t>
      </w:r>
      <w:r w:rsidRPr="00130F33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F92A0C">
        <w:rPr>
          <w:rFonts w:ascii="Times New Roman" w:hAnsi="Times New Roman" w:cs="Times New Roman"/>
          <w:sz w:val="28"/>
          <w:szCs w:val="28"/>
        </w:rPr>
        <w:t xml:space="preserve"> в форме</w:t>
      </w:r>
      <w:r w:rsidR="00DA013A">
        <w:rPr>
          <w:rFonts w:ascii="Times New Roman" w:hAnsi="Times New Roman" w:cs="Times New Roman"/>
          <w:sz w:val="28"/>
          <w:szCs w:val="28"/>
        </w:rPr>
        <w:t xml:space="preserve"> опроса в период </w:t>
      </w:r>
      <w:r w:rsidR="00DA013A" w:rsidRPr="00D22880">
        <w:rPr>
          <w:rFonts w:ascii="Times New Roman" w:hAnsi="Times New Roman" w:cs="Times New Roman"/>
          <w:sz w:val="28"/>
          <w:szCs w:val="28"/>
        </w:rPr>
        <w:t xml:space="preserve">с </w:t>
      </w:r>
      <w:r w:rsidR="00A6140C" w:rsidRPr="00D22880">
        <w:rPr>
          <w:rFonts w:ascii="Times New Roman" w:hAnsi="Times New Roman" w:cs="Times New Roman"/>
          <w:sz w:val="28"/>
          <w:szCs w:val="28"/>
        </w:rPr>
        <w:t>29 марта 2019 года</w:t>
      </w:r>
      <w:r w:rsidR="00DA013A" w:rsidRPr="00D22880">
        <w:rPr>
          <w:rFonts w:ascii="Times New Roman" w:hAnsi="Times New Roman" w:cs="Times New Roman"/>
          <w:sz w:val="28"/>
          <w:szCs w:val="28"/>
        </w:rPr>
        <w:t xml:space="preserve"> по</w:t>
      </w:r>
      <w:r w:rsidR="00951388">
        <w:rPr>
          <w:rFonts w:ascii="Times New Roman" w:hAnsi="Times New Roman" w:cs="Times New Roman"/>
          <w:sz w:val="28"/>
          <w:szCs w:val="28"/>
        </w:rPr>
        <w:t xml:space="preserve"> </w:t>
      </w:r>
      <w:r w:rsidR="00A6140C" w:rsidRPr="00D22880">
        <w:rPr>
          <w:rFonts w:ascii="Times New Roman" w:hAnsi="Times New Roman" w:cs="Times New Roman"/>
          <w:sz w:val="28"/>
          <w:szCs w:val="28"/>
        </w:rPr>
        <w:t>31 марта 2019</w:t>
      </w:r>
      <w:r w:rsidR="00DA013A" w:rsidRPr="00D22880">
        <w:rPr>
          <w:rFonts w:ascii="Times New Roman" w:hAnsi="Times New Roman" w:cs="Times New Roman"/>
          <w:sz w:val="28"/>
          <w:szCs w:val="28"/>
        </w:rPr>
        <w:t xml:space="preserve"> ежедневно</w:t>
      </w:r>
      <w:r w:rsidR="00A6140C" w:rsidRPr="00D22880">
        <w:rPr>
          <w:rFonts w:ascii="Times New Roman" w:hAnsi="Times New Roman" w:cs="Times New Roman"/>
          <w:sz w:val="28"/>
          <w:szCs w:val="28"/>
        </w:rPr>
        <w:t>: 29 марта 2019 с 16</w:t>
      </w:r>
      <w:r w:rsidR="00DA013A" w:rsidRPr="00D22880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6140C" w:rsidRPr="00D22880">
        <w:rPr>
          <w:rFonts w:ascii="Times New Roman" w:hAnsi="Times New Roman" w:cs="Times New Roman"/>
          <w:sz w:val="28"/>
          <w:szCs w:val="28"/>
        </w:rPr>
        <w:t>00</w:t>
      </w:r>
      <w:r w:rsidR="00DA013A" w:rsidRPr="00D22880">
        <w:rPr>
          <w:rFonts w:ascii="Times New Roman" w:hAnsi="Times New Roman" w:cs="Times New Roman"/>
          <w:sz w:val="28"/>
          <w:szCs w:val="28"/>
        </w:rPr>
        <w:t xml:space="preserve"> минут до </w:t>
      </w:r>
      <w:r w:rsidR="00A6140C" w:rsidRPr="00D22880">
        <w:rPr>
          <w:rFonts w:ascii="Times New Roman" w:hAnsi="Times New Roman" w:cs="Times New Roman"/>
          <w:sz w:val="28"/>
          <w:szCs w:val="28"/>
        </w:rPr>
        <w:t xml:space="preserve">20 </w:t>
      </w:r>
      <w:r w:rsidR="00DA013A" w:rsidRPr="00D22880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A6140C" w:rsidRPr="00D22880">
        <w:rPr>
          <w:rFonts w:ascii="Times New Roman" w:hAnsi="Times New Roman" w:cs="Times New Roman"/>
          <w:sz w:val="28"/>
          <w:szCs w:val="28"/>
        </w:rPr>
        <w:t>00</w:t>
      </w:r>
      <w:r w:rsidR="00DA013A" w:rsidRPr="00D2288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A6140C" w:rsidRPr="00D22880">
        <w:rPr>
          <w:rFonts w:ascii="Times New Roman" w:hAnsi="Times New Roman" w:cs="Times New Roman"/>
          <w:sz w:val="28"/>
          <w:szCs w:val="28"/>
        </w:rPr>
        <w:t>, 30 марта 2019 с 10 часов 00 минут до 18 часов 00 минут, 31 марта 2019 с 10 часов 00 минут до 18 часов 00 минут</w:t>
      </w:r>
      <w:r w:rsidR="00DA013A" w:rsidRPr="00D22880">
        <w:rPr>
          <w:rFonts w:ascii="Times New Roman" w:hAnsi="Times New Roman" w:cs="Times New Roman"/>
          <w:sz w:val="28"/>
          <w:szCs w:val="28"/>
        </w:rPr>
        <w:t xml:space="preserve"> в зданиях и помещениях, предусмотренных приложением №1 к настоящему постановлению.</w:t>
      </w:r>
      <w:bookmarkStart w:id="0" w:name="_GoBack"/>
      <w:bookmarkEnd w:id="0"/>
    </w:p>
    <w:p w:rsidR="003C17FD" w:rsidRPr="003C17FD" w:rsidRDefault="003C17FD" w:rsidP="003C1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становить </w:t>
      </w:r>
      <w:r w:rsidRPr="003C17FD">
        <w:rPr>
          <w:rFonts w:ascii="Times New Roman" w:hAnsi="Times New Roman" w:cs="Times New Roman"/>
          <w:sz w:val="28"/>
          <w:szCs w:val="28"/>
        </w:rPr>
        <w:t>минимальное количество жителей, необходимое для призн</w:t>
      </w:r>
      <w:r w:rsidR="00A6140C">
        <w:rPr>
          <w:rFonts w:ascii="Times New Roman" w:hAnsi="Times New Roman" w:cs="Times New Roman"/>
          <w:sz w:val="28"/>
          <w:szCs w:val="28"/>
        </w:rPr>
        <w:t>ания опроса состоявшим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A6140C">
        <w:rPr>
          <w:rFonts w:ascii="Times New Roman" w:hAnsi="Times New Roman" w:cs="Times New Roman"/>
          <w:sz w:val="28"/>
          <w:szCs w:val="28"/>
        </w:rPr>
        <w:t xml:space="preserve"> 2228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30F33" w:rsidRDefault="003C17FD" w:rsidP="002101E4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7FD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Утвердить форму опросного листа согласно приложения №</w:t>
      </w:r>
      <w:r w:rsidR="00951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к настоящему постановлению.</w:t>
      </w:r>
      <w:r w:rsidR="00951388">
        <w:rPr>
          <w:rFonts w:ascii="Times New Roman" w:hAnsi="Times New Roman" w:cs="Times New Roman"/>
          <w:sz w:val="28"/>
          <w:szCs w:val="28"/>
        </w:rPr>
        <w:t xml:space="preserve"> </w:t>
      </w:r>
      <w:r w:rsidR="002101E4">
        <w:rPr>
          <w:rFonts w:ascii="Times New Roman" w:hAnsi="Times New Roman" w:cs="Times New Roman"/>
          <w:sz w:val="28"/>
          <w:szCs w:val="28"/>
        </w:rPr>
        <w:t>При наличии большого объема текста в разделе «</w:t>
      </w:r>
      <w:r w:rsidR="002101E4" w:rsidRPr="002101E4">
        <w:rPr>
          <w:rFonts w:ascii="Times New Roman" w:hAnsi="Times New Roman" w:cs="Times New Roman"/>
          <w:sz w:val="28"/>
          <w:szCs w:val="28"/>
        </w:rPr>
        <w:t>Ваш вопрос, предложение, рекомендация, замечание относительно воздействия намечаемой деятельности на окружающую среду и социальную сферу</w:t>
      </w:r>
      <w:r w:rsidR="002101E4">
        <w:rPr>
          <w:rFonts w:ascii="Times New Roman" w:hAnsi="Times New Roman" w:cs="Times New Roman"/>
          <w:sz w:val="28"/>
          <w:szCs w:val="28"/>
        </w:rPr>
        <w:t>» «</w:t>
      </w:r>
      <w:r w:rsidR="002101E4" w:rsidRPr="002101E4">
        <w:rPr>
          <w:rFonts w:ascii="Times New Roman" w:hAnsi="Times New Roman" w:cs="Times New Roman"/>
          <w:sz w:val="28"/>
          <w:szCs w:val="28"/>
        </w:rPr>
        <w:t>Ваш вопрос, предложение, рекомендация, замечание осн</w:t>
      </w:r>
      <w:r w:rsidR="002101E4">
        <w:rPr>
          <w:rFonts w:ascii="Times New Roman" w:hAnsi="Times New Roman" w:cs="Times New Roman"/>
          <w:sz w:val="28"/>
          <w:szCs w:val="28"/>
        </w:rPr>
        <w:t xml:space="preserve">овных технологических решений и </w:t>
      </w:r>
      <w:r w:rsidR="002101E4" w:rsidRPr="002101E4">
        <w:rPr>
          <w:rFonts w:ascii="Times New Roman" w:hAnsi="Times New Roman" w:cs="Times New Roman"/>
          <w:sz w:val="28"/>
          <w:szCs w:val="28"/>
        </w:rPr>
        <w:t>материалов по объекту</w:t>
      </w:r>
      <w:r w:rsidR="002101E4">
        <w:rPr>
          <w:rFonts w:ascii="Times New Roman" w:hAnsi="Times New Roman" w:cs="Times New Roman"/>
          <w:sz w:val="28"/>
          <w:szCs w:val="28"/>
        </w:rPr>
        <w:t>», данные замечания и предложения прилагаются к основному листу, о чем в опросном листе делается отметка.</w:t>
      </w:r>
    </w:p>
    <w:p w:rsidR="00130F33" w:rsidRDefault="003C17FD" w:rsidP="00A61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880">
        <w:rPr>
          <w:rFonts w:ascii="Times New Roman" w:hAnsi="Times New Roman" w:cs="Times New Roman"/>
          <w:sz w:val="28"/>
          <w:szCs w:val="28"/>
        </w:rPr>
        <w:t>5</w:t>
      </w:r>
      <w:r w:rsidR="00130F33" w:rsidRPr="00D22880">
        <w:rPr>
          <w:rFonts w:ascii="Times New Roman" w:hAnsi="Times New Roman" w:cs="Times New Roman"/>
          <w:sz w:val="28"/>
          <w:szCs w:val="28"/>
        </w:rPr>
        <w:t>.</w:t>
      </w:r>
      <w:r w:rsidR="00130F33" w:rsidRPr="00D22880">
        <w:rPr>
          <w:rFonts w:ascii="Times New Roman" w:hAnsi="Times New Roman" w:cs="Times New Roman"/>
          <w:sz w:val="28"/>
          <w:szCs w:val="28"/>
        </w:rPr>
        <w:tab/>
        <w:t>Установить, что ознакомление с материалами, предлагаем</w:t>
      </w:r>
      <w:r w:rsidR="00E81D27" w:rsidRPr="00D22880">
        <w:rPr>
          <w:rFonts w:ascii="Times New Roman" w:hAnsi="Times New Roman" w:cs="Times New Roman"/>
          <w:sz w:val="28"/>
          <w:szCs w:val="28"/>
        </w:rPr>
        <w:t>ыми для общественных обсуждений</w:t>
      </w:r>
      <w:r w:rsidR="00130F33" w:rsidRPr="00D22880">
        <w:rPr>
          <w:rFonts w:ascii="Times New Roman" w:hAnsi="Times New Roman" w:cs="Times New Roman"/>
          <w:sz w:val="28"/>
          <w:szCs w:val="28"/>
        </w:rPr>
        <w:t xml:space="preserve"> и представление предложений и замечаний по вопросам, выносимым на общественные обсуждения, </w:t>
      </w:r>
      <w:r w:rsidR="00EF1E30" w:rsidRPr="00D22880">
        <w:rPr>
          <w:rFonts w:ascii="Times New Roman" w:hAnsi="Times New Roman" w:cs="Times New Roman"/>
          <w:sz w:val="28"/>
          <w:szCs w:val="28"/>
        </w:rPr>
        <w:t>осуществляю</w:t>
      </w:r>
      <w:r w:rsidR="00DA013A" w:rsidRPr="00D22880">
        <w:rPr>
          <w:rFonts w:ascii="Times New Roman" w:hAnsi="Times New Roman" w:cs="Times New Roman"/>
          <w:sz w:val="28"/>
          <w:szCs w:val="28"/>
        </w:rPr>
        <w:t xml:space="preserve">тся </w:t>
      </w:r>
      <w:r w:rsidR="00E50C43" w:rsidRPr="00D22880">
        <w:rPr>
          <w:rFonts w:ascii="Times New Roman" w:hAnsi="Times New Roman" w:cs="Times New Roman"/>
          <w:sz w:val="28"/>
          <w:szCs w:val="28"/>
        </w:rPr>
        <w:t>в период</w:t>
      </w:r>
      <w:r w:rsidR="00F63AA7" w:rsidRPr="00D22880">
        <w:rPr>
          <w:rFonts w:ascii="Times New Roman" w:hAnsi="Times New Roman" w:cs="Times New Roman"/>
          <w:sz w:val="28"/>
          <w:szCs w:val="28"/>
        </w:rPr>
        <w:t xml:space="preserve"> с</w:t>
      </w:r>
      <w:r w:rsidR="00E50C43" w:rsidRPr="00D22880">
        <w:rPr>
          <w:rFonts w:ascii="Times New Roman" w:hAnsi="Times New Roman" w:cs="Times New Roman"/>
          <w:sz w:val="28"/>
          <w:szCs w:val="28"/>
        </w:rPr>
        <w:t xml:space="preserve"> момента публикации настоящего Постановления и</w:t>
      </w:r>
      <w:r w:rsidR="00F63AA7" w:rsidRPr="00D22880">
        <w:rPr>
          <w:rFonts w:ascii="Times New Roman" w:hAnsi="Times New Roman" w:cs="Times New Roman"/>
          <w:sz w:val="28"/>
          <w:szCs w:val="28"/>
        </w:rPr>
        <w:t xml:space="preserve"> до 31.03.2019г.</w:t>
      </w:r>
      <w:r w:rsidR="00DA013A" w:rsidRPr="00D22880">
        <w:rPr>
          <w:rFonts w:ascii="Times New Roman" w:hAnsi="Times New Roman" w:cs="Times New Roman"/>
          <w:sz w:val="28"/>
          <w:szCs w:val="28"/>
        </w:rPr>
        <w:t>по адресу: 623300</w:t>
      </w:r>
      <w:r w:rsidR="00130F33" w:rsidRPr="00D22880">
        <w:rPr>
          <w:rFonts w:ascii="Times New Roman" w:hAnsi="Times New Roman" w:cs="Times New Roman"/>
          <w:sz w:val="28"/>
          <w:szCs w:val="28"/>
        </w:rPr>
        <w:t xml:space="preserve">, </w:t>
      </w:r>
      <w:r w:rsidR="00DA013A" w:rsidRPr="00D22880">
        <w:rPr>
          <w:rFonts w:ascii="Times New Roman" w:hAnsi="Times New Roman" w:cs="Times New Roman"/>
          <w:sz w:val="28"/>
          <w:szCs w:val="28"/>
        </w:rPr>
        <w:t xml:space="preserve">Свердловская область, </w:t>
      </w:r>
      <w:r w:rsidR="00130F33" w:rsidRPr="00D22880">
        <w:rPr>
          <w:rFonts w:ascii="Times New Roman" w:hAnsi="Times New Roman" w:cs="Times New Roman"/>
          <w:sz w:val="28"/>
          <w:szCs w:val="28"/>
        </w:rPr>
        <w:t xml:space="preserve">г. </w:t>
      </w:r>
      <w:r w:rsidR="00DA013A" w:rsidRPr="00D22880">
        <w:rPr>
          <w:rFonts w:ascii="Times New Roman" w:hAnsi="Times New Roman" w:cs="Times New Roman"/>
          <w:sz w:val="28"/>
          <w:szCs w:val="28"/>
        </w:rPr>
        <w:t>Красноуфимск</w:t>
      </w:r>
      <w:r w:rsidR="00130F33" w:rsidRPr="00D22880">
        <w:rPr>
          <w:rFonts w:ascii="Times New Roman" w:hAnsi="Times New Roman" w:cs="Times New Roman"/>
          <w:sz w:val="28"/>
          <w:szCs w:val="28"/>
        </w:rPr>
        <w:t xml:space="preserve">, ул. </w:t>
      </w:r>
      <w:r w:rsidR="00DA013A" w:rsidRPr="00D22880">
        <w:rPr>
          <w:rFonts w:ascii="Times New Roman" w:hAnsi="Times New Roman" w:cs="Times New Roman"/>
          <w:sz w:val="28"/>
          <w:szCs w:val="28"/>
        </w:rPr>
        <w:t xml:space="preserve">Вокзальная, д. </w:t>
      </w:r>
      <w:r w:rsidR="00130F33" w:rsidRPr="00D22880">
        <w:rPr>
          <w:rFonts w:ascii="Times New Roman" w:hAnsi="Times New Roman" w:cs="Times New Roman"/>
          <w:sz w:val="28"/>
          <w:szCs w:val="28"/>
        </w:rPr>
        <w:t xml:space="preserve">7, </w:t>
      </w:r>
      <w:r w:rsidR="00DA013A" w:rsidRPr="00D22880">
        <w:rPr>
          <w:rFonts w:ascii="Times New Roman" w:hAnsi="Times New Roman" w:cs="Times New Roman"/>
          <w:sz w:val="28"/>
          <w:szCs w:val="28"/>
        </w:rPr>
        <w:t xml:space="preserve">с понедельника по четверг с 8 часов 15 минут до 16 часов 45 минут (обед с 12:00 до 13:00 часов) и в пятницу с 8 часов 00 минут до </w:t>
      </w:r>
      <w:r w:rsidR="001712E8" w:rsidRPr="00D22880">
        <w:rPr>
          <w:rFonts w:ascii="Times New Roman" w:hAnsi="Times New Roman" w:cs="Times New Roman"/>
          <w:sz w:val="28"/>
          <w:szCs w:val="28"/>
        </w:rPr>
        <w:t>15 часов 45 минут</w:t>
      </w:r>
      <w:r w:rsidR="00EF1E30" w:rsidRPr="00D22880">
        <w:rPr>
          <w:rFonts w:ascii="Times New Roman" w:hAnsi="Times New Roman" w:cs="Times New Roman"/>
          <w:sz w:val="28"/>
          <w:szCs w:val="28"/>
        </w:rPr>
        <w:t>, а также в местах</w:t>
      </w:r>
      <w:r w:rsidR="00E81D27" w:rsidRPr="00D22880">
        <w:rPr>
          <w:rFonts w:ascii="Times New Roman" w:hAnsi="Times New Roman" w:cs="Times New Roman"/>
          <w:sz w:val="28"/>
          <w:szCs w:val="28"/>
        </w:rPr>
        <w:t>, предусмотренных приложением №3</w:t>
      </w:r>
      <w:r w:rsidR="00EF1E30" w:rsidRPr="00D2288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C17FD" w:rsidRPr="00130F33" w:rsidRDefault="003C17FD" w:rsidP="00171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Рекомендовать обществу</w:t>
      </w:r>
      <w:r w:rsidRPr="00130F33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 xml:space="preserve">«ТБО Экосервис» организовать и провести опрос </w:t>
      </w:r>
      <w:r w:rsidR="00EF1E30">
        <w:rPr>
          <w:rFonts w:ascii="Times New Roman" w:hAnsi="Times New Roman" w:cs="Times New Roman"/>
          <w:sz w:val="28"/>
          <w:szCs w:val="28"/>
        </w:rPr>
        <w:t xml:space="preserve">общественности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5138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Красноуфимский округ</w:t>
      </w:r>
      <w:r w:rsidR="00E81D27">
        <w:rPr>
          <w:rFonts w:ascii="Times New Roman" w:hAnsi="Times New Roman" w:cs="Times New Roman"/>
          <w:sz w:val="28"/>
          <w:szCs w:val="28"/>
        </w:rPr>
        <w:t>,</w:t>
      </w:r>
      <w:r w:rsidR="00EF1E30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роками и условиями</w:t>
      </w:r>
      <w:r w:rsidR="002F1B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ми настоящим постановлением и требованиями действующего законодательства.</w:t>
      </w:r>
    </w:p>
    <w:p w:rsidR="00130F33" w:rsidRPr="00130F33" w:rsidRDefault="002F1B3E" w:rsidP="00130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0F33" w:rsidRPr="00130F33">
        <w:rPr>
          <w:rFonts w:ascii="Times New Roman" w:hAnsi="Times New Roman" w:cs="Times New Roman"/>
          <w:sz w:val="28"/>
          <w:szCs w:val="28"/>
        </w:rPr>
        <w:t>.</w:t>
      </w:r>
      <w:r w:rsidR="00130F33" w:rsidRPr="00130F33">
        <w:rPr>
          <w:rFonts w:ascii="Times New Roman" w:hAnsi="Times New Roman" w:cs="Times New Roman"/>
          <w:sz w:val="28"/>
          <w:szCs w:val="28"/>
        </w:rPr>
        <w:tab/>
      </w:r>
      <w:r w:rsidR="001712E8">
        <w:rPr>
          <w:rFonts w:ascii="Times New Roman" w:hAnsi="Times New Roman" w:cs="Times New Roman"/>
          <w:sz w:val="28"/>
          <w:szCs w:val="28"/>
        </w:rPr>
        <w:t>Организационно-методическому отделу</w:t>
      </w:r>
      <w:r w:rsidR="00130F33" w:rsidRPr="00130F3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712E8"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="00130F33" w:rsidRPr="00130F33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</w:t>
      </w:r>
      <w:r w:rsidR="001712E8">
        <w:rPr>
          <w:rFonts w:ascii="Times New Roman" w:hAnsi="Times New Roman" w:cs="Times New Roman"/>
          <w:sz w:val="28"/>
          <w:szCs w:val="28"/>
        </w:rPr>
        <w:t>Вперед</w:t>
      </w:r>
      <w:r w:rsidR="00130F33" w:rsidRPr="00130F33">
        <w:rPr>
          <w:rFonts w:ascii="Times New Roman" w:hAnsi="Times New Roman" w:cs="Times New Roman"/>
          <w:sz w:val="28"/>
          <w:szCs w:val="28"/>
        </w:rPr>
        <w:t xml:space="preserve">» и разместить его на официальном сайте </w:t>
      </w:r>
      <w:r w:rsidR="001712E8"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="00130F33" w:rsidRPr="00130F33">
        <w:rPr>
          <w:rFonts w:ascii="Times New Roman" w:hAnsi="Times New Roman" w:cs="Times New Roman"/>
          <w:sz w:val="28"/>
          <w:szCs w:val="28"/>
        </w:rPr>
        <w:t>.</w:t>
      </w:r>
    </w:p>
    <w:p w:rsidR="00130F33" w:rsidRPr="00130F33" w:rsidRDefault="002F1B3E" w:rsidP="00130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1712E8">
        <w:rPr>
          <w:rFonts w:ascii="Times New Roman" w:hAnsi="Times New Roman" w:cs="Times New Roman"/>
          <w:sz w:val="28"/>
          <w:szCs w:val="28"/>
        </w:rPr>
        <w:t xml:space="preserve">. </w:t>
      </w:r>
      <w:r w:rsidR="00130F33" w:rsidRPr="00130F3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1712E8"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="00130F33" w:rsidRPr="00130F33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1712E8">
        <w:rPr>
          <w:rFonts w:ascii="Times New Roman" w:hAnsi="Times New Roman" w:cs="Times New Roman"/>
          <w:sz w:val="28"/>
          <w:szCs w:val="28"/>
        </w:rPr>
        <w:t>строительства и ЖКХ Петухова Д.А.</w:t>
      </w:r>
    </w:p>
    <w:p w:rsidR="00130F33" w:rsidRDefault="00130F33" w:rsidP="003C1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45C" w:rsidRPr="00C7345C" w:rsidRDefault="00C7345C" w:rsidP="00C734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345C" w:rsidRPr="00C7345C" w:rsidRDefault="00C7345C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C7345C" w:rsidRDefault="00C7345C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уфимский округ  </w:t>
      </w:r>
      <w:r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О.В. Ряписов</w:t>
      </w: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Pr="00C7345C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40C" w:rsidRPr="00951388" w:rsidRDefault="00A6140C" w:rsidP="00A614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1388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A6140C" w:rsidRPr="00951388" w:rsidRDefault="00951388" w:rsidP="00A614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1388">
        <w:rPr>
          <w:rFonts w:ascii="Times New Roman" w:hAnsi="Times New Roman" w:cs="Times New Roman"/>
          <w:sz w:val="20"/>
          <w:szCs w:val="20"/>
        </w:rPr>
        <w:t>к</w:t>
      </w:r>
      <w:r w:rsidR="00A6140C" w:rsidRPr="00951388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 </w:t>
      </w:r>
    </w:p>
    <w:p w:rsidR="00A6140C" w:rsidRPr="00951388" w:rsidRDefault="00A6140C" w:rsidP="00A614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1388">
        <w:rPr>
          <w:rFonts w:ascii="Times New Roman" w:hAnsi="Times New Roman" w:cs="Times New Roman"/>
          <w:sz w:val="20"/>
          <w:szCs w:val="20"/>
        </w:rPr>
        <w:t>МО Красноуфимский округ</w:t>
      </w:r>
    </w:p>
    <w:p w:rsidR="00280413" w:rsidRPr="00280413" w:rsidRDefault="00951388" w:rsidP="002804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A6140C" w:rsidRPr="00951388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22</w:t>
      </w:r>
      <w:r w:rsidR="00A6140C" w:rsidRPr="00951388">
        <w:rPr>
          <w:rFonts w:ascii="Times New Roman" w:hAnsi="Times New Roman" w:cs="Times New Roman"/>
          <w:sz w:val="20"/>
          <w:szCs w:val="20"/>
        </w:rPr>
        <w:t xml:space="preserve">.02.2019 г. № </w:t>
      </w:r>
      <w:r>
        <w:rPr>
          <w:rFonts w:ascii="Times New Roman" w:hAnsi="Times New Roman" w:cs="Times New Roman"/>
          <w:sz w:val="20"/>
          <w:szCs w:val="20"/>
        </w:rPr>
        <w:t>104</w:t>
      </w:r>
    </w:p>
    <w:tbl>
      <w:tblPr>
        <w:tblW w:w="0" w:type="auto"/>
        <w:tblLook w:val="04A0"/>
      </w:tblPr>
      <w:tblGrid>
        <w:gridCol w:w="4785"/>
        <w:gridCol w:w="4786"/>
      </w:tblGrid>
      <w:tr w:rsidR="00280413" w:rsidTr="00F63AA7">
        <w:tc>
          <w:tcPr>
            <w:tcW w:w="4926" w:type="dxa"/>
          </w:tcPr>
          <w:p w:rsidR="00280413" w:rsidRDefault="00280413" w:rsidP="00F63AA7"/>
        </w:tc>
        <w:tc>
          <w:tcPr>
            <w:tcW w:w="4927" w:type="dxa"/>
            <w:hideMark/>
          </w:tcPr>
          <w:p w:rsidR="00280413" w:rsidRDefault="00280413" w:rsidP="00280413">
            <w:pPr>
              <w:pStyle w:val="3"/>
              <w:tabs>
                <w:tab w:val="left" w:pos="5760"/>
              </w:tabs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280413" w:rsidRDefault="00280413" w:rsidP="00DB144C">
      <w:pPr>
        <w:pStyle w:val="a8"/>
        <w:ind w:firstLine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</w:t>
      </w:r>
    </w:p>
    <w:p w:rsidR="00280413" w:rsidRDefault="00F63AA7" w:rsidP="00DB144C">
      <w:pPr>
        <w:pStyle w:val="a6"/>
        <w:jc w:val="center"/>
        <w:rPr>
          <w:b/>
        </w:rPr>
      </w:pPr>
      <w:r>
        <w:rPr>
          <w:b/>
        </w:rPr>
        <w:t>мест  проведения опроса</w:t>
      </w:r>
      <w:r w:rsidR="00DB144C">
        <w:rPr>
          <w:b/>
        </w:rPr>
        <w:t>в</w:t>
      </w:r>
    </w:p>
    <w:p w:rsidR="00280413" w:rsidRDefault="00DB144C" w:rsidP="00DB144C">
      <w:pPr>
        <w:pStyle w:val="a6"/>
        <w:jc w:val="center"/>
        <w:rPr>
          <w:b/>
        </w:rPr>
      </w:pPr>
      <w:r>
        <w:rPr>
          <w:b/>
        </w:rPr>
        <w:t>Муниципальном образовании</w:t>
      </w:r>
      <w:r w:rsidR="00280413">
        <w:rPr>
          <w:b/>
        </w:rPr>
        <w:t xml:space="preserve"> Красноуфимский округ</w:t>
      </w:r>
    </w:p>
    <w:p w:rsidR="00280413" w:rsidRDefault="00280413" w:rsidP="00280413">
      <w:pPr>
        <w:pStyle w:val="a8"/>
        <w:jc w:val="center"/>
        <w:rPr>
          <w:rFonts w:ascii="Times New Roman" w:hAnsi="Times New Roman"/>
          <w:b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2693"/>
        <w:gridCol w:w="3118"/>
        <w:gridCol w:w="2552"/>
      </w:tblGrid>
      <w:tr w:rsidR="00280413" w:rsidRPr="006A470F" w:rsidTr="00F63AA7">
        <w:trPr>
          <w:trHeight w:val="64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A470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A470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дрес места нахождения</w:t>
            </w:r>
          </w:p>
          <w:p w:rsidR="00280413" w:rsidRPr="006A470F" w:rsidRDefault="00DB144C" w:rsidP="00DB144C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даний, помещений</w:t>
            </w:r>
            <w:r w:rsidR="00280413" w:rsidRPr="006A470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для </w:t>
            </w: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проведения опрос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A470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именование учреждения</w:t>
            </w:r>
          </w:p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A470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обственника (пользователя)</w:t>
            </w:r>
          </w:p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A470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м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DB144C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A470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Границы участков </w:t>
            </w:r>
            <w:r w:rsidR="00DB144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для проведения опроса </w:t>
            </w:r>
            <w:r w:rsidRPr="006A470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название населенных пунктов</w:t>
            </w:r>
            <w:r w:rsidR="00DB144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280413" w:rsidRPr="006A470F" w:rsidTr="00F63A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tabs>
                <w:tab w:val="left" w:pos="17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расносоколье,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Центральная, 6 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Красносокольский сельский клуб –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 село Красносоколье</w:t>
            </w:r>
          </w:p>
        </w:tc>
      </w:tr>
      <w:tr w:rsidR="00280413" w:rsidRPr="006A470F" w:rsidTr="00F63AA7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Нижнеиргинское,  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15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Нижнеиргинский сельский Дом культуры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село Нижнеиргинское, деревня Шуртан</w:t>
            </w:r>
          </w:p>
        </w:tc>
      </w:tr>
      <w:tr w:rsidR="00280413" w:rsidRPr="006A470F" w:rsidTr="00F63A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Новое Село, 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оветская, 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Новосельский сельский Дом культуры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село Новое Село</w:t>
            </w:r>
          </w:p>
        </w:tc>
      </w:tr>
      <w:tr w:rsidR="00280413" w:rsidRPr="006A470F" w:rsidTr="00F63A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льшое Кошаево,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ктября, 17 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Кошаевская сельская библиотека-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деревня Большое Кошаево</w:t>
            </w:r>
          </w:p>
        </w:tc>
      </w:tr>
      <w:tr w:rsidR="00280413" w:rsidRPr="006A470F" w:rsidTr="00F63A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Верх-Бобровка,   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2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Верхнебобровский сельский клуб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деревня Верх</w:t>
            </w:r>
            <w:r w:rsidRPr="006A470F">
              <w:rPr>
                <w:b w:val="0"/>
                <w:sz w:val="24"/>
                <w:szCs w:val="24"/>
                <w:lang w:val="en-US" w:eastAsia="ru-RU"/>
              </w:rPr>
              <w:t>-</w:t>
            </w:r>
            <w:r w:rsidRPr="006A470F">
              <w:rPr>
                <w:b w:val="0"/>
                <w:sz w:val="24"/>
                <w:szCs w:val="24"/>
                <w:lang w:eastAsia="ru-RU"/>
              </w:rPr>
              <w:t>Бобровка</w:t>
            </w:r>
          </w:p>
        </w:tc>
      </w:tr>
      <w:tr w:rsidR="00280413" w:rsidRPr="006A470F" w:rsidTr="00F63A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Чатлык,  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ind w:left="-108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Чатлыковский сельский Дом культуры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село Чатлык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деревня Лебяжье,</w:t>
            </w:r>
          </w:p>
          <w:p w:rsidR="00280413" w:rsidRPr="006A470F" w:rsidRDefault="00280413" w:rsidP="00F63AA7">
            <w:pPr>
              <w:rPr>
                <w:rFonts w:ascii="Times New Roman" w:hAnsi="Times New Roman" w:cs="Times New Roman"/>
              </w:rPr>
            </w:pPr>
            <w:r w:rsidRPr="006A470F">
              <w:rPr>
                <w:rFonts w:ascii="Times New Roman" w:hAnsi="Times New Roman" w:cs="Times New Roman"/>
                <w:sz w:val="24"/>
                <w:szCs w:val="24"/>
              </w:rPr>
              <w:t>д. Красный Турыш</w:t>
            </w:r>
          </w:p>
        </w:tc>
      </w:tr>
      <w:tr w:rsidR="00280413" w:rsidRPr="006A470F" w:rsidTr="00F63A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льшой Турыш,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Новая, 4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ind w:left="-108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Большетурышский сельский Дом культуры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село Большой Турыш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еревня Русский Турыш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деревня Малый Турыш</w:t>
            </w:r>
          </w:p>
        </w:tc>
      </w:tr>
      <w:tr w:rsidR="00280413" w:rsidRPr="006A470F" w:rsidTr="00F63A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ерхняя Ирга,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унгурская, 1 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Верхнеиргинский сельский клуб  –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еревня Верхняя Ирга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деревня Тактамыш</w:t>
            </w:r>
          </w:p>
        </w:tc>
      </w:tr>
      <w:tr w:rsidR="00280413" w:rsidRPr="006A470F" w:rsidTr="00F63A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Ключики,  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Советская, 19 а 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lastRenderedPageBreak/>
              <w:t xml:space="preserve">Ключиковский сельский Дом культуры - структурное подразделение </w:t>
            </w:r>
            <w:r w:rsidRPr="006A470F">
              <w:rPr>
                <w:b w:val="0"/>
                <w:sz w:val="24"/>
                <w:szCs w:val="24"/>
                <w:lang w:eastAsia="ru-RU"/>
              </w:rPr>
              <w:lastRenderedPageBreak/>
              <w:t>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lastRenderedPageBreak/>
              <w:t>село Ключики</w:t>
            </w:r>
          </w:p>
        </w:tc>
      </w:tr>
      <w:tr w:rsidR="00280413" w:rsidRPr="006A470F" w:rsidTr="00F63A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Березовая Роща, 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городная, 4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Помещение МУП «Энергосервис» Красноуфим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поселок Березовая Роща: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ул. Гипсовая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ул. Загородная (четная сторона с № 4а по № 16, нечетная сторона с № 1 по  № 23),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ул. Иргинская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ул. Карла Маркса (четная  сторона с № 2  по  № 12, нечетная с № 1 по № 11)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ул. Нарядная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ул. Отрадная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пер. Нарядный,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пер. Светлый</w:t>
            </w:r>
          </w:p>
        </w:tc>
      </w:tr>
      <w:tr w:rsidR="00280413" w:rsidRPr="006A470F" w:rsidTr="00F63A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Александровское,  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лександровская, 4 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Александровский сельский клуб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село Александровское</w:t>
            </w:r>
          </w:p>
        </w:tc>
      </w:tr>
      <w:tr w:rsidR="00280413" w:rsidRPr="006A470F" w:rsidTr="00F63A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Подгорная,        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Центральная, 7      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Спортивно-культурный комплек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деревня Подгорная</w:t>
            </w:r>
          </w:p>
        </w:tc>
      </w:tr>
      <w:tr w:rsidR="00280413" w:rsidRPr="006A470F" w:rsidTr="00F63AA7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. Приданниково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ул. Первомайская, 1а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Организационно-методический центр по культуре и народному творчеству-структурное подразделение</w:t>
            </w:r>
          </w:p>
          <w:p w:rsidR="00280413" w:rsidRPr="006A470F" w:rsidRDefault="00280413" w:rsidP="00F63AA7">
            <w:pPr>
              <w:rPr>
                <w:rFonts w:ascii="Times New Roman" w:hAnsi="Times New Roman" w:cs="Times New Roman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деревня Приданниково</w:t>
            </w:r>
          </w:p>
          <w:p w:rsidR="00280413" w:rsidRPr="006A470F" w:rsidRDefault="00280413" w:rsidP="00F63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13" w:rsidRPr="006A470F" w:rsidTr="00F63AA7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. Верх-Никитино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ул. Центральная, 29 а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Фельшерско-акушерский пун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деревня Верх-Никитино, деревня Нижнее Никитино</w:t>
            </w:r>
          </w:p>
        </w:tc>
      </w:tr>
      <w:tr w:rsidR="00280413" w:rsidRPr="006A470F" w:rsidTr="00F63AA7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с. Чувашково, 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ул. Советская, 37    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Чувашковский сельский Дом культуры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село Чувашково, деревня Колмаково</w:t>
            </w:r>
          </w:p>
        </w:tc>
      </w:tr>
      <w:tr w:rsidR="00280413" w:rsidRPr="006A470F" w:rsidTr="00F63AA7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.  Шиловка,       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ул.1 Мая,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Шиловский сельский клуб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деревня Шиловка</w:t>
            </w:r>
          </w:p>
        </w:tc>
      </w:tr>
      <w:tr w:rsidR="00280413" w:rsidRPr="006A470F" w:rsidTr="00F63AA7">
        <w:trPr>
          <w:trHeight w:val="3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с. Крылово, 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ул. Гагарина, 2  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Крыловский сельский Дом культуры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село Крылово, деревня Межевая, деревня Каменовка, деревня Екатериновка</w:t>
            </w:r>
          </w:p>
        </w:tc>
      </w:tr>
      <w:tr w:rsidR="00280413" w:rsidRPr="006A470F" w:rsidTr="00F63AA7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. Усть–Баяк, 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lastRenderedPageBreak/>
              <w:t xml:space="preserve"> Энергетиков, 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ind w:right="-108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lastRenderedPageBreak/>
              <w:t>Усть-Баякский</w:t>
            </w:r>
          </w:p>
          <w:p w:rsidR="00280413" w:rsidRPr="006A470F" w:rsidRDefault="00280413" w:rsidP="00F63AA7">
            <w:pPr>
              <w:pStyle w:val="2"/>
              <w:ind w:right="-108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lastRenderedPageBreak/>
              <w:t>Дом культуры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lastRenderedPageBreak/>
              <w:t xml:space="preserve">деревня Усть-Баяк, </w:t>
            </w:r>
            <w:r w:rsidRPr="006A470F">
              <w:rPr>
                <w:b w:val="0"/>
                <w:sz w:val="24"/>
                <w:szCs w:val="24"/>
                <w:lang w:eastAsia="ru-RU"/>
              </w:rPr>
              <w:lastRenderedPageBreak/>
              <w:t>деревня Усть-Торгаш</w:t>
            </w:r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с. Рахмангулово,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 ул. Ленина, 62а  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Рахмагуловский сельский Дом культуры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село Рахмангулово</w:t>
            </w:r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.  Бишково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ул. Ленина, 9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Помещение в здании меч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деревня Бишково</w:t>
            </w:r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д. Средний Баяк,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 ул. Новая,18  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Среднебаякский сельский клуб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еревня Средний Баяк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деревня Куянково</w:t>
            </w:r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. Верхний Баяк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ул. Нагорная, 9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Верхнебаякский сельский Дом культуры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деревня Верхний Баяк</w:t>
            </w:r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с. Криулино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ул. Советская, 57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Криулинский сельский Дом культуры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деревня Банное,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село Криулино,</w:t>
            </w:r>
          </w:p>
          <w:p w:rsidR="00280413" w:rsidRPr="006A470F" w:rsidRDefault="00280413" w:rsidP="00F63AA7">
            <w:pPr>
              <w:pStyle w:val="2"/>
              <w:rPr>
                <w:szCs w:val="28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9 км,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деревня Рябиновка</w:t>
            </w:r>
          </w:p>
        </w:tc>
      </w:tr>
      <w:tr w:rsidR="00280413" w:rsidRPr="006A470F" w:rsidTr="00F63AA7"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. Чигвинцево,  ул.Набережная, 16б - 1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Фельшерско-акушерский пун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деревня Чигвинцево</w:t>
            </w:r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. Зауфа,  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 ул. Новая, 2а    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Зауфимская сельская библиотека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деревня Зауфа</w:t>
            </w:r>
          </w:p>
        </w:tc>
      </w:tr>
      <w:tr w:rsidR="00280413" w:rsidRPr="006A470F" w:rsidTr="00F63AA7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. Красная Поляна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 ул. Центральная, 5а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Краснополянский сельский клуб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деревня Красная Поляна</w:t>
            </w:r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д. Калиновка,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 ул. Заречная, 24а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Калиновский сельский  клуб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деревня Калиновка</w:t>
            </w:r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с. Марийские Ключики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ул. Первомайская, 6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Марийключиковский  территориальный отде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село Марийские Ключики</w:t>
            </w:r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п.  Сарана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ул. Октябрьская,78  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Саранинский сельский дом культуры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Верхняя Сарана,</w:t>
            </w:r>
          </w:p>
          <w:p w:rsidR="00280413" w:rsidRPr="006A470F" w:rsidRDefault="00280413" w:rsidP="00F63A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Сарана,</w:t>
            </w:r>
          </w:p>
          <w:p w:rsidR="00280413" w:rsidRPr="006A470F" w:rsidRDefault="00280413" w:rsidP="00F63A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Саранинский завод, </w:t>
            </w:r>
          </w:p>
          <w:p w:rsidR="00280413" w:rsidRPr="006A470F" w:rsidRDefault="00280413" w:rsidP="00F63A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Соколиный Камень</w:t>
            </w:r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п. Натальинск,         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ул. Советская, 4   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Натальинский сельский Дом культуры 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Натальинск </w:t>
            </w:r>
          </w:p>
          <w:p w:rsidR="00280413" w:rsidRPr="006A470F" w:rsidRDefault="00280413" w:rsidP="00F63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413" w:rsidRPr="006A470F" w:rsidRDefault="00280413" w:rsidP="00F63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с. Юва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ул. Октябрьская, 1 б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Ювинский сельский Дом культуры 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село Юва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деревня Савиново</w:t>
            </w:r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.  Сызги,  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ул. Центральная, 35а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Сызгинский сельский Дом культуры 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еревня  Сызги, </w:t>
            </w:r>
          </w:p>
          <w:p w:rsidR="00280413" w:rsidRPr="006A470F" w:rsidRDefault="00280413" w:rsidP="00F63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0F">
              <w:rPr>
                <w:rFonts w:ascii="Times New Roman" w:hAnsi="Times New Roman" w:cs="Times New Roman"/>
                <w:sz w:val="24"/>
                <w:szCs w:val="24"/>
              </w:rPr>
              <w:t>деревня Черлак</w:t>
            </w:r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. Озерки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ул. Новая,2а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Озерский сельский Дом культуры 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деревня Озерки</w:t>
            </w:r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с. Средний Бугалыш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ул. Советская, 21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Среднебугалышский сельский Дом культуры 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село Средний Бугалыш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д. Верхний Бугалыш:  ул. Остановочная</w:t>
            </w:r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. Верхний Бугалыш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ул. Советская, 27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Верхнебугалышский сельский Дом культуры 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деревня Верхний Бугалыш: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ул. Береговая,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ул. Луговая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ул. Механизаторов,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ул. Нагорная,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ул. Раздольная,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ул. Советская.</w:t>
            </w:r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. Голенищево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ул.Заречная, 20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Голенищевский сельский клуб 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деревня Голенищево</w:t>
            </w:r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. Русский Усть-Маш, 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ул. Школьная, 9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Русско- Устьмашский сельский  клуб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еревня Русский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Усть-Маш</w:t>
            </w:r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. Марийский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Усть-Маш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ул. Заречная, 16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Марийско -Усть-машский сельский  клуб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деревня Марийский Усть-Маш</w:t>
            </w:r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. Новый Бугалыш, ул.Молодежная, 5 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Новобугалышский сельский  клуб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деревня Новый Бугалыш</w:t>
            </w:r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. Усть-Бугалыш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ул. Лесная, 40 а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Усть-Бугалышский сельский клуб – </w:t>
            </w:r>
          </w:p>
          <w:p w:rsidR="00280413" w:rsidRPr="006A470F" w:rsidRDefault="00280413" w:rsidP="00F63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деревня Усть-Бугалыш</w:t>
            </w:r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с. Сарсы-Вторые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ул. Ленина,76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Сарсинский сельский Дом культуры -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село Сарсы-Вторые; деревня Сарсы-Первые</w:t>
            </w:r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.ТатарскаяЕманзельга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ул. Советская, 78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Тат-Еманзельгинский сельский клуб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деревня Татарская Еманзельга</w:t>
            </w:r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с.  Русская Тавра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ул. Мира, 8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Тавринский сельский Дом культуры -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деревня Большая Тавра,</w:t>
            </w:r>
          </w:p>
          <w:p w:rsidR="00280413" w:rsidRPr="006A470F" w:rsidRDefault="00280413" w:rsidP="00F63A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Русская Тавра</w:t>
            </w:r>
          </w:p>
          <w:p w:rsidR="00280413" w:rsidRPr="006A470F" w:rsidRDefault="00280413" w:rsidP="00F63AA7">
            <w:pPr>
              <w:pStyle w:val="2"/>
              <w:jc w:val="both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п. Саргая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ул. Труда, 7а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Саргаинский сельский Дом культуры – </w:t>
            </w:r>
          </w:p>
          <w:p w:rsidR="00280413" w:rsidRPr="006A470F" w:rsidRDefault="00280413" w:rsidP="00F63AA7">
            <w:pPr>
              <w:rPr>
                <w:rFonts w:ascii="Times New Roman" w:hAnsi="Times New Roman" w:cs="Times New Roman"/>
              </w:rPr>
            </w:pPr>
            <w:r w:rsidRPr="006A470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поселок Саргая</w:t>
            </w:r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п. Дегтярка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ул. Трактовая, 22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Дегтярский сельский клуб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поселок Дегтярка</w:t>
            </w:r>
          </w:p>
        </w:tc>
      </w:tr>
    </w:tbl>
    <w:p w:rsidR="00280413" w:rsidRDefault="00280413" w:rsidP="00280413">
      <w:pPr>
        <w:pStyle w:val="1"/>
        <w:tabs>
          <w:tab w:val="left" w:pos="1950"/>
          <w:tab w:val="center" w:pos="5174"/>
        </w:tabs>
        <w:spacing w:before="0" w:after="0"/>
        <w:rPr>
          <w:sz w:val="24"/>
          <w:szCs w:val="24"/>
        </w:rPr>
      </w:pPr>
    </w:p>
    <w:p w:rsidR="00280413" w:rsidRPr="0060473B" w:rsidRDefault="00280413" w:rsidP="00280413">
      <w:pPr>
        <w:rPr>
          <w:sz w:val="24"/>
          <w:szCs w:val="24"/>
        </w:rPr>
      </w:pPr>
    </w:p>
    <w:p w:rsidR="00A6140C" w:rsidRP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P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P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P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P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91AC5" w:rsidRDefault="00691AC5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91AC5" w:rsidRDefault="00691AC5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91AC5" w:rsidRDefault="00691AC5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E573D8" w:rsidRDefault="00E573D8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91AC5" w:rsidRDefault="00691AC5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101E4" w:rsidRDefault="002101E4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51388" w:rsidRDefault="00951388" w:rsidP="00A6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1388" w:rsidRDefault="00951388" w:rsidP="00A6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1388" w:rsidRDefault="00951388" w:rsidP="00A6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1388" w:rsidRDefault="00951388" w:rsidP="00A6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1388" w:rsidRDefault="00951388" w:rsidP="00A6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140C" w:rsidRPr="00951388" w:rsidRDefault="00A6140C" w:rsidP="00A614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1388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A6140C" w:rsidRPr="00951388" w:rsidRDefault="00951388" w:rsidP="00A614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1388">
        <w:rPr>
          <w:rFonts w:ascii="Times New Roman" w:hAnsi="Times New Roman" w:cs="Times New Roman"/>
          <w:sz w:val="20"/>
          <w:szCs w:val="20"/>
        </w:rPr>
        <w:t>к</w:t>
      </w:r>
      <w:r w:rsidR="00A6140C" w:rsidRPr="00951388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 </w:t>
      </w:r>
    </w:p>
    <w:p w:rsidR="00A6140C" w:rsidRPr="00951388" w:rsidRDefault="00A6140C" w:rsidP="00A614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1388">
        <w:rPr>
          <w:rFonts w:ascii="Times New Roman" w:hAnsi="Times New Roman" w:cs="Times New Roman"/>
          <w:sz w:val="20"/>
          <w:szCs w:val="20"/>
        </w:rPr>
        <w:t>МО Красноуфимский округ</w:t>
      </w:r>
    </w:p>
    <w:p w:rsidR="00A6140C" w:rsidRPr="00A6140C" w:rsidRDefault="00A6140C" w:rsidP="00A6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1388">
        <w:rPr>
          <w:rFonts w:ascii="Times New Roman" w:hAnsi="Times New Roman" w:cs="Times New Roman"/>
          <w:sz w:val="20"/>
          <w:szCs w:val="20"/>
        </w:rPr>
        <w:t xml:space="preserve">от </w:t>
      </w:r>
      <w:r w:rsidR="00951388">
        <w:rPr>
          <w:rFonts w:ascii="Times New Roman" w:hAnsi="Times New Roman" w:cs="Times New Roman"/>
          <w:sz w:val="20"/>
          <w:szCs w:val="20"/>
        </w:rPr>
        <w:t>22</w:t>
      </w:r>
      <w:r w:rsidRPr="00951388">
        <w:rPr>
          <w:rFonts w:ascii="Times New Roman" w:hAnsi="Times New Roman" w:cs="Times New Roman"/>
          <w:sz w:val="20"/>
          <w:szCs w:val="20"/>
        </w:rPr>
        <w:t xml:space="preserve">.02.2019 г. № </w:t>
      </w:r>
      <w:r w:rsidR="00951388">
        <w:rPr>
          <w:rFonts w:ascii="Times New Roman" w:hAnsi="Times New Roman" w:cs="Times New Roman"/>
          <w:sz w:val="20"/>
          <w:szCs w:val="20"/>
        </w:rPr>
        <w:t>104</w:t>
      </w:r>
    </w:p>
    <w:p w:rsidR="00A6140C" w:rsidRP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91AC5" w:rsidRPr="00691AC5" w:rsidRDefault="00691AC5" w:rsidP="00691AC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691AC5">
        <w:rPr>
          <w:rFonts w:ascii="Times New Roman" w:hAnsi="Times New Roman" w:cs="Times New Roman"/>
          <w:sz w:val="18"/>
          <w:szCs w:val="18"/>
        </w:rPr>
        <w:t>ОПРОСНЫЙ ЛИСТ</w:t>
      </w:r>
    </w:p>
    <w:p w:rsidR="00691AC5" w:rsidRPr="00691AC5" w:rsidRDefault="00691AC5" w:rsidP="00691A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ОБЩЕСТВЕННЫЕ ОБСУЖДЕНИЯ</w:t>
      </w:r>
    </w:p>
    <w:p w:rsidR="00691AC5" w:rsidRPr="00691AC5" w:rsidRDefault="00691AC5" w:rsidP="00691A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материалов оценки воздействия на окружающую среду (ОВОС)</w:t>
      </w:r>
    </w:p>
    <w:p w:rsidR="00691AC5" w:rsidRPr="00691AC5" w:rsidRDefault="00691AC5" w:rsidP="00691A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объекта размещения отходов (ОРО) в составе проекта</w:t>
      </w:r>
    </w:p>
    <w:p w:rsidR="00691AC5" w:rsidRPr="00691AC5" w:rsidRDefault="00691AC5" w:rsidP="00691A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«Комплекс по обращению с твердыми коммунальными отходами. Полигон ТКО», расположенного по адресу: Свердловская область, Красноуфимский район, местоположение установлено относительно ориентира, расположенного за пределами участка. Ориентир село Крылово. Участок находится примерно в 2,5 км от ориентира по направлению на запад</w:t>
      </w:r>
    </w:p>
    <w:p w:rsidR="00691AC5" w:rsidRPr="00691AC5" w:rsidRDefault="00691AC5" w:rsidP="00691AC5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1AC5" w:rsidRPr="00691AC5" w:rsidRDefault="00691AC5" w:rsidP="00691A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91AC5">
        <w:rPr>
          <w:rFonts w:ascii="Times New Roman" w:hAnsi="Times New Roman" w:cs="Times New Roman"/>
          <w:b/>
          <w:sz w:val="18"/>
          <w:szCs w:val="18"/>
          <w:u w:val="single"/>
        </w:rPr>
        <w:t>Укажите, какие документы Вами рассматривались:</w:t>
      </w:r>
    </w:p>
    <w:p w:rsidR="00691AC5" w:rsidRPr="00691AC5" w:rsidRDefault="00691AC5" w:rsidP="00691AC5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1"/>
        <w:gridCol w:w="4732"/>
      </w:tblGrid>
      <w:tr w:rsidR="00691AC5" w:rsidRPr="00691AC5" w:rsidTr="00F63AA7">
        <w:tc>
          <w:tcPr>
            <w:tcW w:w="4785" w:type="dxa"/>
          </w:tcPr>
          <w:p w:rsidR="00691AC5" w:rsidRPr="00691AC5" w:rsidRDefault="00691AC5" w:rsidP="00F63AA7">
            <w:pPr>
              <w:ind w:left="-28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ое задание (ТЗ)</w:t>
            </w:r>
          </w:p>
          <w:p w:rsidR="00691AC5" w:rsidRPr="00691AC5" w:rsidRDefault="00691AC5" w:rsidP="00F63AA7">
            <w:pPr>
              <w:ind w:left="-28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b/>
                <w:sz w:val="18"/>
                <w:szCs w:val="18"/>
              </w:rPr>
              <w:t>на проведение оценки воздействия</w:t>
            </w:r>
          </w:p>
          <w:p w:rsidR="00691AC5" w:rsidRPr="00691AC5" w:rsidRDefault="00691AC5" w:rsidP="00F63AA7">
            <w:pPr>
              <w:ind w:left="-28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b/>
                <w:sz w:val="18"/>
                <w:szCs w:val="18"/>
              </w:rPr>
              <w:t>на окружающую среду ОРО</w:t>
            </w:r>
          </w:p>
        </w:tc>
        <w:tc>
          <w:tcPr>
            <w:tcW w:w="4786" w:type="dxa"/>
          </w:tcPr>
          <w:p w:rsidR="00691AC5" w:rsidRPr="00691AC5" w:rsidRDefault="00691AC5" w:rsidP="00F63AA7">
            <w:pPr>
              <w:ind w:left="-28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ы оценки воздействия на окружающую среду (ОВОС) ОРО</w:t>
            </w:r>
          </w:p>
        </w:tc>
      </w:tr>
      <w:tr w:rsidR="00691AC5" w:rsidRPr="00691AC5" w:rsidTr="00F63AA7">
        <w:trPr>
          <w:trHeight w:val="717"/>
        </w:trPr>
        <w:tc>
          <w:tcPr>
            <w:tcW w:w="4785" w:type="dxa"/>
          </w:tcPr>
          <w:p w:rsidR="00691AC5" w:rsidRPr="00691AC5" w:rsidRDefault="00B37639" w:rsidP="00F63AA7">
            <w:pPr>
              <w:ind w:left="-28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rect id="_x0000_s1026" style="position:absolute;left:0;text-align:left;margin-left:95.1pt;margin-top:12.5pt;width:32.1pt;height:26.35pt;z-index:251661312;mso-position-horizontal-relative:text;mso-position-vertical-relative:text"/>
              </w:pict>
            </w:r>
          </w:p>
        </w:tc>
        <w:tc>
          <w:tcPr>
            <w:tcW w:w="4786" w:type="dxa"/>
          </w:tcPr>
          <w:p w:rsidR="00691AC5" w:rsidRPr="00691AC5" w:rsidRDefault="00B37639" w:rsidP="00F63AA7">
            <w:pPr>
              <w:ind w:left="-28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rect id="_x0000_s1027" style="position:absolute;left:0;text-align:left;margin-left:101.35pt;margin-top:12.5pt;width:32.1pt;height:26.35pt;z-index:251662336;mso-position-horizontal-relative:text;mso-position-vertical-relative:text"/>
              </w:pict>
            </w:r>
          </w:p>
        </w:tc>
      </w:tr>
    </w:tbl>
    <w:p w:rsidR="00691AC5" w:rsidRPr="00691AC5" w:rsidRDefault="00691AC5" w:rsidP="00691AC5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Оцените полноту представленной в документации информации о планируемой деятельности:</w:t>
      </w:r>
    </w:p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9"/>
        <w:gridCol w:w="4734"/>
      </w:tblGrid>
      <w:tr w:rsidR="00691AC5" w:rsidRPr="00691AC5" w:rsidTr="00F63AA7">
        <w:tc>
          <w:tcPr>
            <w:tcW w:w="4785" w:type="dxa"/>
          </w:tcPr>
          <w:p w:rsidR="00691AC5" w:rsidRPr="00691AC5" w:rsidRDefault="00691AC5" w:rsidP="00F63AA7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sz w:val="18"/>
                <w:szCs w:val="18"/>
              </w:rPr>
              <w:t>Информация представлена в достаточном</w:t>
            </w:r>
          </w:p>
          <w:p w:rsidR="00691AC5" w:rsidRPr="00691AC5" w:rsidRDefault="00691AC5" w:rsidP="00F63AA7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sz w:val="18"/>
                <w:szCs w:val="18"/>
              </w:rPr>
              <w:t>объеме для оценки намечаемой деятельности</w:t>
            </w:r>
          </w:p>
        </w:tc>
        <w:tc>
          <w:tcPr>
            <w:tcW w:w="4786" w:type="dxa"/>
          </w:tcPr>
          <w:p w:rsidR="00691AC5" w:rsidRPr="00691AC5" w:rsidRDefault="00691AC5" w:rsidP="00F63AA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sz w:val="18"/>
                <w:szCs w:val="18"/>
              </w:rPr>
              <w:t>Информации недостаточно</w:t>
            </w:r>
          </w:p>
          <w:p w:rsidR="00691AC5" w:rsidRPr="00691AC5" w:rsidRDefault="00691AC5" w:rsidP="00F63AA7">
            <w:pPr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i/>
                <w:sz w:val="18"/>
                <w:szCs w:val="18"/>
              </w:rPr>
              <w:t>(поясните ниже, какой информации недостаточно)</w:t>
            </w:r>
          </w:p>
        </w:tc>
      </w:tr>
      <w:tr w:rsidR="00691AC5" w:rsidRPr="00691AC5" w:rsidTr="00F63AA7">
        <w:trPr>
          <w:trHeight w:val="717"/>
        </w:trPr>
        <w:tc>
          <w:tcPr>
            <w:tcW w:w="4785" w:type="dxa"/>
          </w:tcPr>
          <w:p w:rsidR="00691AC5" w:rsidRPr="00691AC5" w:rsidRDefault="00B37639" w:rsidP="00F63AA7">
            <w:pPr>
              <w:ind w:left="-28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rect id="_x0000_s1028" style="position:absolute;left:0;text-align:left;margin-left:95.1pt;margin-top:12.5pt;width:32.1pt;height:26.35pt;z-index:251663360;mso-position-horizontal-relative:text;mso-position-vertical-relative:text"/>
              </w:pict>
            </w:r>
          </w:p>
        </w:tc>
        <w:tc>
          <w:tcPr>
            <w:tcW w:w="4786" w:type="dxa"/>
          </w:tcPr>
          <w:p w:rsidR="00691AC5" w:rsidRPr="00691AC5" w:rsidRDefault="00B37639" w:rsidP="00F63AA7">
            <w:pPr>
              <w:ind w:left="-28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rect id="_x0000_s1029" style="position:absolute;left:0;text-align:left;margin-left:101.35pt;margin-top:12.5pt;width:32.1pt;height:26.35pt;z-index:251664384;mso-position-horizontal-relative:text;mso-position-vertical-relative:text"/>
              </w:pict>
            </w:r>
          </w:p>
        </w:tc>
      </w:tr>
    </w:tbl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Ваш вопрос, предложение, рекомендация, замечание относительно воздействия намечаемой деятельности на окружающую среду и социальную сферу:</w:t>
      </w:r>
    </w:p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91AC5">
        <w:rPr>
          <w:rFonts w:ascii="Times New Roman" w:hAnsi="Times New Roman" w:cs="Times New Roman"/>
          <w:i/>
          <w:sz w:val="18"/>
          <w:szCs w:val="18"/>
        </w:rPr>
        <w:t>(при недостатке места пишите на оборотной стороне листа</w:t>
      </w:r>
      <w:r w:rsidR="002101E4">
        <w:rPr>
          <w:rFonts w:ascii="Times New Roman" w:hAnsi="Times New Roman" w:cs="Times New Roman"/>
          <w:i/>
          <w:sz w:val="18"/>
          <w:szCs w:val="18"/>
        </w:rPr>
        <w:t xml:space="preserve">, также замечания и предложения можно приложить к опросному листу, с отметкой о приложении, «Приложение на </w:t>
      </w:r>
      <w:r w:rsidR="009D693C">
        <w:rPr>
          <w:rFonts w:ascii="Times New Roman" w:hAnsi="Times New Roman" w:cs="Times New Roman"/>
          <w:i/>
          <w:sz w:val="18"/>
          <w:szCs w:val="18"/>
        </w:rPr>
        <w:t>__</w:t>
      </w:r>
      <w:r w:rsidR="002101E4">
        <w:rPr>
          <w:rFonts w:ascii="Times New Roman" w:hAnsi="Times New Roman" w:cs="Times New Roman"/>
          <w:i/>
          <w:sz w:val="18"/>
          <w:szCs w:val="18"/>
        </w:rPr>
        <w:t xml:space="preserve"> листе</w:t>
      </w:r>
      <w:r w:rsidR="009D693C">
        <w:rPr>
          <w:rFonts w:ascii="Times New Roman" w:hAnsi="Times New Roman" w:cs="Times New Roman"/>
          <w:i/>
          <w:sz w:val="18"/>
          <w:szCs w:val="18"/>
        </w:rPr>
        <w:t>(ах)</w:t>
      </w:r>
      <w:r w:rsidR="002101E4">
        <w:rPr>
          <w:rFonts w:ascii="Times New Roman" w:hAnsi="Times New Roman" w:cs="Times New Roman"/>
          <w:i/>
          <w:sz w:val="18"/>
          <w:szCs w:val="18"/>
        </w:rPr>
        <w:t>»)</w:t>
      </w:r>
    </w:p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91AC5">
        <w:rPr>
          <w:rFonts w:ascii="Times New Roman" w:hAnsi="Times New Roman" w:cs="Times New Roman"/>
          <w:b/>
          <w:sz w:val="18"/>
          <w:szCs w:val="18"/>
          <w:u w:val="single"/>
        </w:rPr>
        <w:t>Информация для обратной связи:</w:t>
      </w:r>
    </w:p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691AC5" w:rsidRPr="00691AC5" w:rsidRDefault="00691AC5" w:rsidP="00691AC5">
      <w:pPr>
        <w:spacing w:after="120" w:line="240" w:lineRule="auto"/>
        <w:ind w:left="-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Фамилия, имя, отчество</w:t>
      </w:r>
    </w:p>
    <w:p w:rsidR="00691AC5" w:rsidRPr="00691AC5" w:rsidRDefault="00691AC5" w:rsidP="00691AC5">
      <w:pPr>
        <w:spacing w:after="120" w:line="240" w:lineRule="auto"/>
        <w:ind w:left="-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______</w:t>
      </w: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Должность, название организации</w:t>
      </w: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1AC5">
        <w:rPr>
          <w:rFonts w:ascii="Times New Roman" w:hAnsi="Times New Roman" w:cs="Times New Roman"/>
          <w:i/>
          <w:sz w:val="18"/>
          <w:szCs w:val="18"/>
          <w:u w:val="single"/>
        </w:rPr>
        <w:t xml:space="preserve">(для представителей организации) </w:t>
      </w:r>
      <w:r w:rsidRPr="00691AC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  <w:u w:val="single"/>
        </w:rPr>
        <w:t>Адрес места прописки</w:t>
      </w:r>
      <w:r w:rsidRPr="00691AC5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</w:t>
      </w: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  <w:u w:val="single"/>
        </w:rPr>
        <w:t>Род занятий</w:t>
      </w:r>
      <w:r w:rsidRPr="00691AC5">
        <w:rPr>
          <w:rFonts w:ascii="Times New Roman" w:hAnsi="Times New Roman" w:cs="Times New Roman"/>
          <w:i/>
          <w:sz w:val="18"/>
          <w:szCs w:val="18"/>
          <w:u w:val="single"/>
        </w:rPr>
        <w:t>(по желанию)</w:t>
      </w:r>
      <w:r w:rsidRPr="00691AC5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</w:t>
      </w: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Желательный способ связи</w:t>
      </w: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691AC5">
        <w:rPr>
          <w:rFonts w:ascii="Times New Roman" w:hAnsi="Times New Roman" w:cs="Times New Roman"/>
          <w:i/>
          <w:sz w:val="18"/>
          <w:szCs w:val="18"/>
          <w:u w:val="single"/>
        </w:rPr>
        <w:t>(укажите телефон,</w:t>
      </w:r>
      <w:r w:rsidRPr="00691AC5">
        <w:rPr>
          <w:rFonts w:ascii="Times New Roman" w:hAnsi="Times New Roman" w:cs="Times New Roman"/>
          <w:i/>
          <w:sz w:val="18"/>
          <w:szCs w:val="18"/>
          <w:u w:val="single"/>
          <w:lang w:val="en-US"/>
        </w:rPr>
        <w:t>e</w:t>
      </w:r>
      <w:r w:rsidRPr="00691AC5">
        <w:rPr>
          <w:rFonts w:ascii="Times New Roman" w:hAnsi="Times New Roman" w:cs="Times New Roman"/>
          <w:i/>
          <w:sz w:val="18"/>
          <w:szCs w:val="18"/>
          <w:u w:val="single"/>
        </w:rPr>
        <w:t>-</w:t>
      </w:r>
      <w:r w:rsidRPr="00691AC5">
        <w:rPr>
          <w:rFonts w:ascii="Times New Roman" w:hAnsi="Times New Roman" w:cs="Times New Roman"/>
          <w:i/>
          <w:sz w:val="18"/>
          <w:szCs w:val="18"/>
          <w:u w:val="single"/>
          <w:lang w:val="en-US"/>
        </w:rPr>
        <w:t>mail</w:t>
      </w:r>
      <w:r w:rsidRPr="00691AC5">
        <w:rPr>
          <w:rFonts w:ascii="Times New Roman" w:hAnsi="Times New Roman" w:cs="Times New Roman"/>
          <w:i/>
          <w:sz w:val="18"/>
          <w:szCs w:val="18"/>
          <w:u w:val="single"/>
        </w:rPr>
        <w:t>, почтовый индекс) _ ______________________________________________________________</w:t>
      </w:r>
    </w:p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 xml:space="preserve">Подпись </w:t>
      </w:r>
      <w:r w:rsidRPr="00691AC5">
        <w:rPr>
          <w:rFonts w:ascii="Times New Roman" w:hAnsi="Times New Roman" w:cs="Times New Roman"/>
          <w:sz w:val="18"/>
          <w:szCs w:val="18"/>
        </w:rPr>
        <w:t>(согласие на обработку персональных данных)</w:t>
      </w:r>
    </w:p>
    <w:tbl>
      <w:tblPr>
        <w:tblStyle w:val="a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0"/>
        <w:gridCol w:w="5007"/>
      </w:tblGrid>
      <w:tr w:rsidR="00691AC5" w:rsidRPr="00691AC5" w:rsidTr="00F63AA7">
        <w:tc>
          <w:tcPr>
            <w:tcW w:w="5069" w:type="dxa"/>
            <w:vMerge w:val="restart"/>
          </w:tcPr>
          <w:p w:rsidR="00691AC5" w:rsidRPr="00691AC5" w:rsidRDefault="00691AC5" w:rsidP="00F63AA7">
            <w:pPr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i/>
                <w:sz w:val="18"/>
                <w:szCs w:val="18"/>
              </w:rPr>
              <w:t>Указывая свои данные в настоящем опросном листе,</w:t>
            </w:r>
          </w:p>
          <w:p w:rsidR="00691AC5" w:rsidRPr="00691AC5" w:rsidRDefault="00691AC5" w:rsidP="00F63AA7">
            <w:pPr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i/>
                <w:sz w:val="18"/>
                <w:szCs w:val="18"/>
              </w:rPr>
              <w:t>я даю согласие на обработку указанных выше моих</w:t>
            </w:r>
          </w:p>
          <w:p w:rsidR="00691AC5" w:rsidRPr="00691AC5" w:rsidRDefault="00691AC5" w:rsidP="00F63AA7">
            <w:pPr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i/>
                <w:sz w:val="18"/>
                <w:szCs w:val="18"/>
              </w:rPr>
              <w:t>персональных данных</w:t>
            </w:r>
          </w:p>
        </w:tc>
        <w:tc>
          <w:tcPr>
            <w:tcW w:w="5069" w:type="dxa"/>
          </w:tcPr>
          <w:p w:rsidR="00691AC5" w:rsidRPr="00691AC5" w:rsidRDefault="00691AC5" w:rsidP="00F63AA7">
            <w:pPr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</w:tr>
      <w:tr w:rsidR="00691AC5" w:rsidRPr="00691AC5" w:rsidTr="00F63AA7">
        <w:tc>
          <w:tcPr>
            <w:tcW w:w="5069" w:type="dxa"/>
            <w:vMerge/>
          </w:tcPr>
          <w:p w:rsidR="00691AC5" w:rsidRPr="00691AC5" w:rsidRDefault="00691AC5" w:rsidP="00F63AA7">
            <w:pPr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5069" w:type="dxa"/>
          </w:tcPr>
          <w:p w:rsidR="00691AC5" w:rsidRPr="00691AC5" w:rsidRDefault="00691AC5" w:rsidP="00F63AA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</w:tc>
      </w:tr>
    </w:tbl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691AC5" w:rsidRPr="00691AC5" w:rsidRDefault="00691AC5" w:rsidP="00691AC5">
      <w:pPr>
        <w:spacing w:line="240" w:lineRule="auto"/>
        <w:ind w:left="-426"/>
        <w:contextualSpacing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Дата заполнения</w:t>
      </w: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691AC5">
        <w:rPr>
          <w:rFonts w:ascii="Times New Roman" w:hAnsi="Times New Roman" w:cs="Times New Roman"/>
          <w:i/>
          <w:sz w:val="18"/>
          <w:szCs w:val="18"/>
        </w:rPr>
        <w:t>____________________</w:t>
      </w:r>
      <w:r>
        <w:rPr>
          <w:rFonts w:ascii="Times New Roman" w:hAnsi="Times New Roman" w:cs="Times New Roman"/>
          <w:i/>
          <w:sz w:val="18"/>
          <w:szCs w:val="18"/>
        </w:rPr>
        <w:t>___________________________</w:t>
      </w:r>
      <w:r w:rsidRPr="00691AC5">
        <w:rPr>
          <w:rFonts w:ascii="Times New Roman" w:hAnsi="Times New Roman" w:cs="Times New Roman"/>
          <w:i/>
          <w:sz w:val="18"/>
          <w:szCs w:val="18"/>
        </w:rPr>
        <w:t xml:space="preserve">___________________________________ </w:t>
      </w:r>
      <w:r w:rsidRPr="00691AC5">
        <w:rPr>
          <w:rFonts w:ascii="Times New Roman" w:hAnsi="Times New Roman" w:cs="Times New Roman"/>
          <w:i/>
          <w:sz w:val="18"/>
          <w:szCs w:val="18"/>
          <w:u w:val="single"/>
        </w:rPr>
        <w:t>«</w:t>
      </w:r>
      <w:r w:rsidRPr="00691AC5">
        <w:rPr>
          <w:rFonts w:ascii="Times New Roman" w:hAnsi="Times New Roman" w:cs="Times New Roman"/>
          <w:i/>
          <w:sz w:val="18"/>
          <w:szCs w:val="18"/>
        </w:rPr>
        <w:t>____</w:t>
      </w:r>
      <w:r w:rsidRPr="00691AC5">
        <w:rPr>
          <w:rFonts w:ascii="Times New Roman" w:hAnsi="Times New Roman" w:cs="Times New Roman"/>
          <w:i/>
          <w:sz w:val="18"/>
          <w:szCs w:val="18"/>
          <w:u w:val="single"/>
        </w:rPr>
        <w:t>»</w:t>
      </w:r>
      <w:r w:rsidRPr="00691AC5">
        <w:rPr>
          <w:rFonts w:ascii="Times New Roman" w:hAnsi="Times New Roman" w:cs="Times New Roman"/>
          <w:i/>
          <w:sz w:val="18"/>
          <w:szCs w:val="18"/>
        </w:rPr>
        <w:t>______________</w:t>
      </w:r>
      <w:r w:rsidRPr="00691AC5">
        <w:rPr>
          <w:rFonts w:ascii="Times New Roman" w:hAnsi="Times New Roman" w:cs="Times New Roman"/>
          <w:i/>
          <w:sz w:val="18"/>
          <w:szCs w:val="18"/>
          <w:u w:val="single"/>
        </w:rPr>
        <w:t>2019 г.</w:t>
      </w: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91AC5">
        <w:rPr>
          <w:rFonts w:ascii="Times New Roman" w:hAnsi="Times New Roman" w:cs="Times New Roman"/>
          <w:sz w:val="18"/>
          <w:szCs w:val="18"/>
        </w:rPr>
        <w:t xml:space="preserve">Общество с ограниченной ответственностью «ТБО Экосервис» от 12.02.2019 </w:t>
      </w:r>
    </w:p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sz w:val="18"/>
          <w:szCs w:val="18"/>
        </w:rPr>
        <w:t>(ИНН 66840217551, ОГРН 1156684003629, адрес: г. Первоуральск, пер. Школьный, д. 2</w:t>
      </w:r>
    </w:p>
    <w:p w:rsidR="00A6140C" w:rsidRPr="00691AC5" w:rsidRDefault="00A6140C" w:rsidP="00A6140C">
      <w:pPr>
        <w:pStyle w:val="ConsPlusTitle"/>
        <w:rPr>
          <w:rFonts w:ascii="Times New Roman" w:hAnsi="Times New Roman" w:cs="Times New Roman"/>
          <w:sz w:val="18"/>
          <w:szCs w:val="18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91AC5" w:rsidRDefault="00691AC5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91AC5" w:rsidRDefault="00691AC5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101E4" w:rsidRDefault="002101E4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91AC5" w:rsidRPr="00691AC5" w:rsidRDefault="00691AC5" w:rsidP="00691AC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691AC5">
        <w:rPr>
          <w:rFonts w:ascii="Times New Roman" w:hAnsi="Times New Roman" w:cs="Times New Roman"/>
          <w:sz w:val="18"/>
          <w:szCs w:val="18"/>
        </w:rPr>
        <w:t>ОПРОСНЫЙ ЛИСТ</w:t>
      </w:r>
    </w:p>
    <w:p w:rsidR="00691AC5" w:rsidRPr="00691AC5" w:rsidRDefault="00691AC5" w:rsidP="00691A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lastRenderedPageBreak/>
        <w:t>ОБЩЕСТВЕННЫЕ ОБСУЖДЕНИЯ</w:t>
      </w:r>
    </w:p>
    <w:p w:rsidR="00691AC5" w:rsidRPr="00691AC5" w:rsidRDefault="00691AC5" w:rsidP="00691A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Основных технологических решений и материалов по объекту</w:t>
      </w:r>
    </w:p>
    <w:p w:rsidR="00691AC5" w:rsidRPr="00691AC5" w:rsidRDefault="00691AC5" w:rsidP="00691A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«Комплекс по обращению с твердыми коммунальными отходами. Завод ТКО» расположенного по адресу: Свердловская область, Красноуфимский район, местоположение установлено относительно ориентира, расположенного за пределами участка. Ориентир село Крылово. Участок находится примерно в 2,5 км от ориентира по направлению на запад;</w:t>
      </w:r>
    </w:p>
    <w:p w:rsidR="00691AC5" w:rsidRPr="00691AC5" w:rsidRDefault="00691AC5" w:rsidP="00691AC5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1AC5" w:rsidRPr="00691AC5" w:rsidRDefault="00691AC5" w:rsidP="00691A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91AC5">
        <w:rPr>
          <w:rFonts w:ascii="Times New Roman" w:hAnsi="Times New Roman" w:cs="Times New Roman"/>
          <w:b/>
          <w:sz w:val="18"/>
          <w:szCs w:val="18"/>
          <w:u w:val="single"/>
        </w:rPr>
        <w:t>Укажите, какие документы Вами рассматривались:</w:t>
      </w:r>
    </w:p>
    <w:p w:rsidR="00691AC5" w:rsidRPr="00691AC5" w:rsidRDefault="00691AC5" w:rsidP="00691AC5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3"/>
      </w:tblGrid>
      <w:tr w:rsidR="00691AC5" w:rsidRPr="00691AC5" w:rsidTr="00F63AA7">
        <w:tc>
          <w:tcPr>
            <w:tcW w:w="9571" w:type="dxa"/>
          </w:tcPr>
          <w:p w:rsidR="00691AC5" w:rsidRPr="00691AC5" w:rsidRDefault="00691AC5" w:rsidP="00F63AA7">
            <w:pPr>
              <w:ind w:left="-28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ые технологические решения и </w:t>
            </w:r>
          </w:p>
          <w:p w:rsidR="00691AC5" w:rsidRPr="00691AC5" w:rsidRDefault="00691AC5" w:rsidP="00F63AA7">
            <w:pPr>
              <w:ind w:left="-28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ы по объекту</w:t>
            </w:r>
          </w:p>
        </w:tc>
      </w:tr>
      <w:tr w:rsidR="00691AC5" w:rsidRPr="00691AC5" w:rsidTr="00F63AA7">
        <w:trPr>
          <w:trHeight w:val="717"/>
        </w:trPr>
        <w:tc>
          <w:tcPr>
            <w:tcW w:w="9571" w:type="dxa"/>
          </w:tcPr>
          <w:p w:rsidR="00691AC5" w:rsidRPr="00691AC5" w:rsidRDefault="00B37639" w:rsidP="00F63AA7">
            <w:pPr>
              <w:ind w:left="-28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rect id="_x0000_s1032" style="position:absolute;left:0;text-align:left;margin-left:218.75pt;margin-top:4.65pt;width:32.1pt;height:26.35pt;z-index:251668480;mso-position-horizontal-relative:text;mso-position-vertical-relative:text"/>
              </w:pict>
            </w:r>
          </w:p>
        </w:tc>
      </w:tr>
    </w:tbl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Оцените полноту представленной в документации информации о планируемой деятельности:</w:t>
      </w:r>
    </w:p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9"/>
        <w:gridCol w:w="4734"/>
      </w:tblGrid>
      <w:tr w:rsidR="00691AC5" w:rsidRPr="00691AC5" w:rsidTr="00F63AA7">
        <w:tc>
          <w:tcPr>
            <w:tcW w:w="4785" w:type="dxa"/>
          </w:tcPr>
          <w:p w:rsidR="00691AC5" w:rsidRPr="00691AC5" w:rsidRDefault="00691AC5" w:rsidP="00F63AA7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sz w:val="18"/>
                <w:szCs w:val="18"/>
              </w:rPr>
              <w:t>Информация представлена в достаточном</w:t>
            </w:r>
          </w:p>
          <w:p w:rsidR="00691AC5" w:rsidRPr="00691AC5" w:rsidRDefault="00691AC5" w:rsidP="00F63AA7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sz w:val="18"/>
                <w:szCs w:val="18"/>
              </w:rPr>
              <w:t>объеме для оценки намечаемой деятельности</w:t>
            </w:r>
          </w:p>
        </w:tc>
        <w:tc>
          <w:tcPr>
            <w:tcW w:w="4786" w:type="dxa"/>
          </w:tcPr>
          <w:p w:rsidR="00691AC5" w:rsidRPr="00691AC5" w:rsidRDefault="00691AC5" w:rsidP="00F63AA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sz w:val="18"/>
                <w:szCs w:val="18"/>
              </w:rPr>
              <w:t>Информации недостаточно</w:t>
            </w:r>
          </w:p>
          <w:p w:rsidR="00691AC5" w:rsidRPr="00691AC5" w:rsidRDefault="00691AC5" w:rsidP="00F63AA7">
            <w:pPr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i/>
                <w:sz w:val="18"/>
                <w:szCs w:val="18"/>
              </w:rPr>
              <w:t>(поясните ниже, какой информации недостаточно)</w:t>
            </w:r>
          </w:p>
        </w:tc>
      </w:tr>
      <w:tr w:rsidR="00691AC5" w:rsidRPr="00691AC5" w:rsidTr="00F63AA7">
        <w:trPr>
          <w:trHeight w:val="717"/>
        </w:trPr>
        <w:tc>
          <w:tcPr>
            <w:tcW w:w="4785" w:type="dxa"/>
          </w:tcPr>
          <w:p w:rsidR="00691AC5" w:rsidRPr="00691AC5" w:rsidRDefault="00B37639" w:rsidP="00F63AA7">
            <w:pPr>
              <w:ind w:left="-28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rect id="_x0000_s1030" style="position:absolute;left:0;text-align:left;margin-left:95.1pt;margin-top:12.5pt;width:32.1pt;height:26.35pt;z-index:251666432;mso-position-horizontal-relative:text;mso-position-vertical-relative:text"/>
              </w:pict>
            </w:r>
          </w:p>
        </w:tc>
        <w:tc>
          <w:tcPr>
            <w:tcW w:w="4786" w:type="dxa"/>
          </w:tcPr>
          <w:p w:rsidR="00691AC5" w:rsidRPr="00691AC5" w:rsidRDefault="00B37639" w:rsidP="00F63AA7">
            <w:pPr>
              <w:ind w:left="-28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rect id="_x0000_s1031" style="position:absolute;left:0;text-align:left;margin-left:101.35pt;margin-top:12.5pt;width:32.1pt;height:26.35pt;z-index:251667456;mso-position-horizontal-relative:text;mso-position-vertical-relative:text"/>
              </w:pict>
            </w:r>
          </w:p>
        </w:tc>
      </w:tr>
    </w:tbl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1AC5" w:rsidRPr="00691AC5" w:rsidRDefault="00691AC5" w:rsidP="00691AC5">
      <w:pPr>
        <w:ind w:left="-284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 xml:space="preserve">Ваш вопрос, предложение, рекомендация, замечание основных технологических решений и </w:t>
      </w:r>
    </w:p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материалов по объекту:</w:t>
      </w:r>
    </w:p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01E4" w:rsidRPr="00691AC5" w:rsidRDefault="009D693C" w:rsidP="002101E4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91AC5">
        <w:rPr>
          <w:rFonts w:ascii="Times New Roman" w:hAnsi="Times New Roman" w:cs="Times New Roman"/>
          <w:i/>
          <w:sz w:val="18"/>
          <w:szCs w:val="18"/>
        </w:rPr>
        <w:t>(при недостатке места пишите на оборотной стороне листа</w:t>
      </w:r>
      <w:r>
        <w:rPr>
          <w:rFonts w:ascii="Times New Roman" w:hAnsi="Times New Roman" w:cs="Times New Roman"/>
          <w:i/>
          <w:sz w:val="18"/>
          <w:szCs w:val="18"/>
        </w:rPr>
        <w:t>, также замечания и предложения можно приложить к опросному листу, с отметкой о приложении, «Приложение на __ листе(ах)»)</w:t>
      </w:r>
    </w:p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91AC5">
        <w:rPr>
          <w:rFonts w:ascii="Times New Roman" w:hAnsi="Times New Roman" w:cs="Times New Roman"/>
          <w:b/>
          <w:sz w:val="18"/>
          <w:szCs w:val="18"/>
          <w:u w:val="single"/>
        </w:rPr>
        <w:t>Информация для обратной связи:</w:t>
      </w:r>
    </w:p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691AC5" w:rsidRPr="00691AC5" w:rsidRDefault="00691AC5" w:rsidP="00691AC5">
      <w:pPr>
        <w:spacing w:after="120" w:line="240" w:lineRule="auto"/>
        <w:ind w:left="-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Фамилия, имя, отчество</w:t>
      </w:r>
    </w:p>
    <w:p w:rsidR="00691AC5" w:rsidRPr="00691AC5" w:rsidRDefault="00691AC5" w:rsidP="00691AC5">
      <w:pPr>
        <w:spacing w:after="120" w:line="240" w:lineRule="auto"/>
        <w:ind w:left="-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______</w:t>
      </w: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Должность, название организации</w:t>
      </w: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1AC5">
        <w:rPr>
          <w:rFonts w:ascii="Times New Roman" w:hAnsi="Times New Roman" w:cs="Times New Roman"/>
          <w:i/>
          <w:sz w:val="18"/>
          <w:szCs w:val="18"/>
          <w:u w:val="single"/>
        </w:rPr>
        <w:t xml:space="preserve">(для представителей организации) </w:t>
      </w:r>
      <w:r w:rsidRPr="00691AC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  <w:u w:val="single"/>
        </w:rPr>
        <w:t>Адрес места прописки</w:t>
      </w:r>
      <w:r w:rsidRPr="00691AC5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</w:t>
      </w: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  <w:u w:val="single"/>
        </w:rPr>
        <w:t>Род занятий</w:t>
      </w:r>
      <w:r w:rsidRPr="00691AC5">
        <w:rPr>
          <w:rFonts w:ascii="Times New Roman" w:hAnsi="Times New Roman" w:cs="Times New Roman"/>
          <w:i/>
          <w:sz w:val="18"/>
          <w:szCs w:val="18"/>
          <w:u w:val="single"/>
        </w:rPr>
        <w:t>(по желанию)</w:t>
      </w:r>
      <w:r w:rsidRPr="00691AC5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</w:t>
      </w: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Желательный способ связи</w:t>
      </w: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691AC5">
        <w:rPr>
          <w:rFonts w:ascii="Times New Roman" w:hAnsi="Times New Roman" w:cs="Times New Roman"/>
          <w:i/>
          <w:sz w:val="18"/>
          <w:szCs w:val="18"/>
          <w:u w:val="single"/>
        </w:rPr>
        <w:t>(укажите телефон,</w:t>
      </w:r>
      <w:r w:rsidRPr="00691AC5">
        <w:rPr>
          <w:rFonts w:ascii="Times New Roman" w:hAnsi="Times New Roman" w:cs="Times New Roman"/>
          <w:i/>
          <w:sz w:val="18"/>
          <w:szCs w:val="18"/>
          <w:u w:val="single"/>
          <w:lang w:val="en-US"/>
        </w:rPr>
        <w:t>e</w:t>
      </w:r>
      <w:r w:rsidRPr="00691AC5">
        <w:rPr>
          <w:rFonts w:ascii="Times New Roman" w:hAnsi="Times New Roman" w:cs="Times New Roman"/>
          <w:i/>
          <w:sz w:val="18"/>
          <w:szCs w:val="18"/>
          <w:u w:val="single"/>
        </w:rPr>
        <w:t>-</w:t>
      </w:r>
      <w:r w:rsidRPr="00691AC5">
        <w:rPr>
          <w:rFonts w:ascii="Times New Roman" w:hAnsi="Times New Roman" w:cs="Times New Roman"/>
          <w:i/>
          <w:sz w:val="18"/>
          <w:szCs w:val="18"/>
          <w:u w:val="single"/>
          <w:lang w:val="en-US"/>
        </w:rPr>
        <w:t>mail</w:t>
      </w:r>
      <w:r w:rsidRPr="00691AC5">
        <w:rPr>
          <w:rFonts w:ascii="Times New Roman" w:hAnsi="Times New Roman" w:cs="Times New Roman"/>
          <w:i/>
          <w:sz w:val="18"/>
          <w:szCs w:val="18"/>
          <w:u w:val="single"/>
        </w:rPr>
        <w:t>, почтовый индекс) _ ______________________________________________________________</w:t>
      </w:r>
    </w:p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 xml:space="preserve">Подпись </w:t>
      </w:r>
      <w:r w:rsidRPr="00691AC5">
        <w:rPr>
          <w:rFonts w:ascii="Times New Roman" w:hAnsi="Times New Roman" w:cs="Times New Roman"/>
          <w:sz w:val="18"/>
          <w:szCs w:val="18"/>
        </w:rPr>
        <w:t>(согласие на обработку персональных данных)</w:t>
      </w:r>
    </w:p>
    <w:tbl>
      <w:tblPr>
        <w:tblStyle w:val="a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0"/>
        <w:gridCol w:w="5007"/>
      </w:tblGrid>
      <w:tr w:rsidR="00691AC5" w:rsidRPr="00691AC5" w:rsidTr="00F63AA7">
        <w:tc>
          <w:tcPr>
            <w:tcW w:w="5069" w:type="dxa"/>
            <w:vMerge w:val="restart"/>
          </w:tcPr>
          <w:p w:rsidR="00691AC5" w:rsidRPr="00691AC5" w:rsidRDefault="00691AC5" w:rsidP="00F63AA7">
            <w:pPr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i/>
                <w:sz w:val="18"/>
                <w:szCs w:val="18"/>
              </w:rPr>
              <w:t>Указывая свои данные в настоящем опросном листе,</w:t>
            </w:r>
          </w:p>
          <w:p w:rsidR="00691AC5" w:rsidRPr="00691AC5" w:rsidRDefault="00691AC5" w:rsidP="00F63AA7">
            <w:pPr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i/>
                <w:sz w:val="18"/>
                <w:szCs w:val="18"/>
              </w:rPr>
              <w:t>я даю согласие на обработку указанных выше моих</w:t>
            </w:r>
          </w:p>
          <w:p w:rsidR="00691AC5" w:rsidRPr="00691AC5" w:rsidRDefault="00691AC5" w:rsidP="00F63AA7">
            <w:pPr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i/>
                <w:sz w:val="18"/>
                <w:szCs w:val="18"/>
              </w:rPr>
              <w:t>персональных данных</w:t>
            </w:r>
          </w:p>
        </w:tc>
        <w:tc>
          <w:tcPr>
            <w:tcW w:w="5069" w:type="dxa"/>
          </w:tcPr>
          <w:p w:rsidR="00691AC5" w:rsidRPr="00691AC5" w:rsidRDefault="00691AC5" w:rsidP="00F63AA7">
            <w:pPr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</w:tr>
      <w:tr w:rsidR="00691AC5" w:rsidRPr="00691AC5" w:rsidTr="00F63AA7">
        <w:tc>
          <w:tcPr>
            <w:tcW w:w="5069" w:type="dxa"/>
            <w:vMerge/>
          </w:tcPr>
          <w:p w:rsidR="00691AC5" w:rsidRPr="00691AC5" w:rsidRDefault="00691AC5" w:rsidP="00F63AA7">
            <w:pPr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5069" w:type="dxa"/>
          </w:tcPr>
          <w:p w:rsidR="00691AC5" w:rsidRPr="00691AC5" w:rsidRDefault="00691AC5" w:rsidP="00F63AA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</w:tc>
      </w:tr>
    </w:tbl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691AC5" w:rsidRPr="00691AC5" w:rsidRDefault="00691AC5" w:rsidP="00691AC5">
      <w:pPr>
        <w:spacing w:line="240" w:lineRule="auto"/>
        <w:ind w:left="-426"/>
        <w:contextualSpacing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Дата заполнения</w:t>
      </w: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691AC5">
        <w:rPr>
          <w:rFonts w:ascii="Times New Roman" w:hAnsi="Times New Roman" w:cs="Times New Roman"/>
          <w:i/>
          <w:sz w:val="18"/>
          <w:szCs w:val="18"/>
        </w:rPr>
        <w:t>_______</w:t>
      </w:r>
      <w:r>
        <w:rPr>
          <w:rFonts w:ascii="Times New Roman" w:hAnsi="Times New Roman" w:cs="Times New Roman"/>
          <w:i/>
          <w:sz w:val="18"/>
          <w:szCs w:val="18"/>
        </w:rPr>
        <w:t>_____________________________</w:t>
      </w:r>
      <w:r w:rsidRPr="00691AC5">
        <w:rPr>
          <w:rFonts w:ascii="Times New Roman" w:hAnsi="Times New Roman" w:cs="Times New Roman"/>
          <w:i/>
          <w:sz w:val="18"/>
          <w:szCs w:val="18"/>
        </w:rPr>
        <w:t xml:space="preserve">________________________________________________ </w:t>
      </w:r>
      <w:r w:rsidRPr="00691AC5">
        <w:rPr>
          <w:rFonts w:ascii="Times New Roman" w:hAnsi="Times New Roman" w:cs="Times New Roman"/>
          <w:i/>
          <w:sz w:val="18"/>
          <w:szCs w:val="18"/>
          <w:u w:val="single"/>
        </w:rPr>
        <w:t>«</w:t>
      </w:r>
      <w:r w:rsidRPr="00691AC5">
        <w:rPr>
          <w:rFonts w:ascii="Times New Roman" w:hAnsi="Times New Roman" w:cs="Times New Roman"/>
          <w:i/>
          <w:sz w:val="18"/>
          <w:szCs w:val="18"/>
        </w:rPr>
        <w:t>____</w:t>
      </w:r>
      <w:r w:rsidRPr="00691AC5">
        <w:rPr>
          <w:rFonts w:ascii="Times New Roman" w:hAnsi="Times New Roman" w:cs="Times New Roman"/>
          <w:i/>
          <w:sz w:val="18"/>
          <w:szCs w:val="18"/>
          <w:u w:val="single"/>
        </w:rPr>
        <w:t>»</w:t>
      </w:r>
      <w:r w:rsidRPr="00691AC5">
        <w:rPr>
          <w:rFonts w:ascii="Times New Roman" w:hAnsi="Times New Roman" w:cs="Times New Roman"/>
          <w:i/>
          <w:sz w:val="18"/>
          <w:szCs w:val="18"/>
        </w:rPr>
        <w:t>______________</w:t>
      </w:r>
      <w:r w:rsidRPr="00691AC5">
        <w:rPr>
          <w:rFonts w:ascii="Times New Roman" w:hAnsi="Times New Roman" w:cs="Times New Roman"/>
          <w:i/>
          <w:sz w:val="18"/>
          <w:szCs w:val="18"/>
          <w:u w:val="single"/>
        </w:rPr>
        <w:t>2019 г.</w:t>
      </w: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91AC5">
        <w:rPr>
          <w:rFonts w:ascii="Times New Roman" w:hAnsi="Times New Roman" w:cs="Times New Roman"/>
          <w:sz w:val="18"/>
          <w:szCs w:val="18"/>
        </w:rPr>
        <w:t xml:space="preserve">Общество с ограниченной ответственностью «ТБО Экосервис» от 12.02.2019 </w:t>
      </w:r>
    </w:p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sz w:val="18"/>
          <w:szCs w:val="18"/>
        </w:rPr>
        <w:t>(ИНН 66840217551, ОГРН 1156684003629, адрес: г. Первоуральск, пер. Школьный, д. 2</w:t>
      </w: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91AC5" w:rsidRDefault="00691AC5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E573D8" w:rsidRDefault="00E573D8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51388" w:rsidRDefault="00951388" w:rsidP="00A614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51388" w:rsidRDefault="00951388" w:rsidP="00A614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6140C" w:rsidRPr="00951388" w:rsidRDefault="00A6140C" w:rsidP="00A614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1388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A6140C" w:rsidRPr="00951388" w:rsidRDefault="00A6140C" w:rsidP="00A614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1388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A6140C" w:rsidRPr="00951388" w:rsidRDefault="00A6140C" w:rsidP="00A614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1388">
        <w:rPr>
          <w:rFonts w:ascii="Times New Roman" w:hAnsi="Times New Roman" w:cs="Times New Roman"/>
          <w:sz w:val="20"/>
          <w:szCs w:val="20"/>
        </w:rPr>
        <w:t>МО Красноуфимский округ</w:t>
      </w:r>
    </w:p>
    <w:p w:rsidR="00A6140C" w:rsidRPr="00951388" w:rsidRDefault="00A6140C" w:rsidP="00A614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1388">
        <w:rPr>
          <w:rFonts w:ascii="Times New Roman" w:hAnsi="Times New Roman" w:cs="Times New Roman"/>
          <w:sz w:val="20"/>
          <w:szCs w:val="20"/>
        </w:rPr>
        <w:t xml:space="preserve">от </w:t>
      </w:r>
      <w:r w:rsidR="00951388">
        <w:rPr>
          <w:rFonts w:ascii="Times New Roman" w:hAnsi="Times New Roman" w:cs="Times New Roman"/>
          <w:sz w:val="20"/>
          <w:szCs w:val="20"/>
        </w:rPr>
        <w:t>22</w:t>
      </w:r>
      <w:r w:rsidRPr="00951388">
        <w:rPr>
          <w:rFonts w:ascii="Times New Roman" w:hAnsi="Times New Roman" w:cs="Times New Roman"/>
          <w:sz w:val="20"/>
          <w:szCs w:val="20"/>
        </w:rPr>
        <w:t xml:space="preserve">.02.2019 г. № </w:t>
      </w:r>
      <w:r w:rsidR="00951388">
        <w:rPr>
          <w:rFonts w:ascii="Times New Roman" w:hAnsi="Times New Roman" w:cs="Times New Roman"/>
          <w:sz w:val="20"/>
          <w:szCs w:val="20"/>
        </w:rPr>
        <w:t>104</w:t>
      </w:r>
    </w:p>
    <w:p w:rsidR="00F35D91" w:rsidRPr="00F35D91" w:rsidRDefault="00F35D91" w:rsidP="00A6140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35D91" w:rsidRDefault="00F35D91" w:rsidP="00F35D91">
      <w:pPr>
        <w:spacing w:after="0" w:line="297" w:lineRule="atLeast"/>
        <w:jc w:val="center"/>
        <w:outlineLvl w:val="0"/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</w:pPr>
      <w:r w:rsidRPr="00FB7F20"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  <w:t>ТЕРРИТОРИАЛЬНЫЕ ОТДЕЛЫ</w:t>
      </w:r>
    </w:p>
    <w:p w:rsidR="00F35D91" w:rsidRPr="00FB7F20" w:rsidRDefault="00951388" w:rsidP="00F35D91">
      <w:pPr>
        <w:spacing w:after="0" w:line="297" w:lineRule="atLeast"/>
        <w:jc w:val="center"/>
        <w:outlineLvl w:val="0"/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35D91">
        <w:rPr>
          <w:rFonts w:ascii="Times New Roman" w:hAnsi="Times New Roman" w:cs="Times New Roman"/>
          <w:sz w:val="28"/>
          <w:szCs w:val="28"/>
        </w:rPr>
        <w:t xml:space="preserve"> которых можно ознакомиться с </w:t>
      </w:r>
      <w:r w:rsidR="00F35D91" w:rsidRPr="00130F33">
        <w:rPr>
          <w:rFonts w:ascii="Times New Roman" w:hAnsi="Times New Roman" w:cs="Times New Roman"/>
          <w:sz w:val="28"/>
          <w:szCs w:val="28"/>
        </w:rPr>
        <w:t>материалами, предлагаем</w:t>
      </w:r>
      <w:r w:rsidR="00F35D91">
        <w:rPr>
          <w:rFonts w:ascii="Times New Roman" w:hAnsi="Times New Roman" w:cs="Times New Roman"/>
          <w:sz w:val="28"/>
          <w:szCs w:val="28"/>
        </w:rPr>
        <w:t>ыми для общественных обсуждений</w:t>
      </w:r>
      <w:r w:rsidR="00F35D91" w:rsidRPr="00130F33">
        <w:rPr>
          <w:rFonts w:ascii="Times New Roman" w:hAnsi="Times New Roman" w:cs="Times New Roman"/>
          <w:sz w:val="28"/>
          <w:szCs w:val="28"/>
        </w:rPr>
        <w:t xml:space="preserve"> и представление предложений и замечаний по вопросам, выносимым на общественные обсуждения</w:t>
      </w:r>
      <w:r w:rsidR="00F35D9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87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1"/>
        <w:gridCol w:w="4074"/>
        <w:gridCol w:w="4235"/>
      </w:tblGrid>
      <w:tr w:rsidR="00F35D91" w:rsidRPr="00F35D91" w:rsidTr="00F63AA7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ский территориальный отдел администрации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316, Свердловская область, Красноуфимский район, с.Александровское, ул.Александровская, 2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якский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335, Свердловская область, Красноуфимский район, д.СреднийБаяк, ул.Новая, 18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турышский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307, Свердловская область, Красноуфимский район, с.БольшойТурыш, ул.Новая, 6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галышский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322, Свердловская область, Красноуфимский район, с.СреднийБугалыш, ул.Юбилейная, 24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иковский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309, Свердловская область, Красноуфимский район, с.Ключики, ул.Студенческая, 24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окольский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306, Свердловская область, Красноуфимский район, с.Красносоколье, ул.Центральная, 4-2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улинский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310, Свердловская область, Красноуфимский район, с.Криулино, ул.Совхозная, 1 А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овский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314, Свердловская область, Красноуфимский район, с.Крылово, ул.Гагарина, 1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йключиковский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320, Свердловская область, Красноуфимский район, с.Марийские Ключики, ул.Первомайская, 6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инский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320, Свердловская область, Красноуфимский район, п.Натальинск, ул.Ленина, 31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иргинский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3305, Свердловская область, Красноуфимский район, с.Нижнеиргинское, </w:t>
            </w: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.Октябрьская, 17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ьский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334, Свердловская область, Красноуфимский район, с.Новое Село, ул.Советская, 4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ёрский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324, Свердловская область, Красноуфимский район, д.Озёрки, ул.Новая, 2 А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нниковский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300, Свердловская область, г.Красноуфимск, ул.Ачитская, 14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мангуловский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315, Свердловская область, Красноуфимский район, с.Рахмангулово, ул.Ленина, 62 А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нинский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311, Свердловская область, Красноуфимский район, п.Сарана, ул.Заводская, 51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аинский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327, Свердловская область, Красноуфимский район, п.Саргая, ул.Труда, 7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синский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325, Свердловская область, Красноуфимский район, с.Сарсы-Вторые, ул.Ленина, 78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згинский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324, Свердловская область, Красноуфимский район, д.Сызги, ул.Центральная, 18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вринский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326, Свердловская область, Красноуфимский район, с.Русская Тавра, ул.Мира, 4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ко-Еманзельгинский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329, Свердловская область, Красноуфимский район, д.ТатарскаяЕманзельга, ул.Советская, 78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Баякский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318, Свердловская область, Красноуфимский район, д.Усть-Баяк, ул.Энергетиков, 17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Машский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328, Свердловская область, Красноуфимский район, д.РусскийУсть-Маш, ул.Школьная, 11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тлыковский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333, Свердловская область, Красноуфимский район, с.Чатлык, ул.Мира, 22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ковский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317, Свердловская область, Красноуфимский район, с.Чувашково, ул.Советская, 39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винский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317, Свердловская область, Красноуфимский район, с.Юва, ул.Октябрьская, 1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35D91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35D91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 Красноуфимский округ кабинет № 116 «Отдел архитектуры и градостроительств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35D91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3300 </w:t>
            </w: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дловская область,</w:t>
            </w:r>
            <w:r w:rsidRPr="00F35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Красноуфимск ул. Советская 5</w:t>
            </w:r>
          </w:p>
        </w:tc>
      </w:tr>
    </w:tbl>
    <w:p w:rsidR="00F35D91" w:rsidRDefault="00F35D91" w:rsidP="00F35D91"/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sectPr w:rsidR="00A6140C" w:rsidSect="00F63AA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51452"/>
    <w:multiLevelType w:val="multilevel"/>
    <w:tmpl w:val="B3C8711A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5" w:hanging="1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5" w:hanging="1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0" w:hanging="1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5" w:hanging="19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9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5" w:hanging="19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0" w:hanging="19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C7345C"/>
    <w:rsid w:val="000A3F48"/>
    <w:rsid w:val="00130F33"/>
    <w:rsid w:val="001712E8"/>
    <w:rsid w:val="002101E4"/>
    <w:rsid w:val="00280413"/>
    <w:rsid w:val="002F1B3E"/>
    <w:rsid w:val="002F3621"/>
    <w:rsid w:val="003C17FD"/>
    <w:rsid w:val="005302D2"/>
    <w:rsid w:val="00547B17"/>
    <w:rsid w:val="005649C2"/>
    <w:rsid w:val="00594701"/>
    <w:rsid w:val="005F53DB"/>
    <w:rsid w:val="00691AC5"/>
    <w:rsid w:val="006A470F"/>
    <w:rsid w:val="00723FE0"/>
    <w:rsid w:val="00743716"/>
    <w:rsid w:val="008F33F5"/>
    <w:rsid w:val="008F79C5"/>
    <w:rsid w:val="00937169"/>
    <w:rsid w:val="00951388"/>
    <w:rsid w:val="009656EC"/>
    <w:rsid w:val="009678E0"/>
    <w:rsid w:val="009D693C"/>
    <w:rsid w:val="00A227E8"/>
    <w:rsid w:val="00A6140C"/>
    <w:rsid w:val="00A64DF4"/>
    <w:rsid w:val="00A8390D"/>
    <w:rsid w:val="00B37639"/>
    <w:rsid w:val="00B62F91"/>
    <w:rsid w:val="00C406C9"/>
    <w:rsid w:val="00C7345C"/>
    <w:rsid w:val="00D14C2B"/>
    <w:rsid w:val="00D22880"/>
    <w:rsid w:val="00D74E73"/>
    <w:rsid w:val="00DA013A"/>
    <w:rsid w:val="00DB144C"/>
    <w:rsid w:val="00E50C43"/>
    <w:rsid w:val="00E573D8"/>
    <w:rsid w:val="00E81D27"/>
    <w:rsid w:val="00EF1E30"/>
    <w:rsid w:val="00F35D91"/>
    <w:rsid w:val="00F63AA7"/>
    <w:rsid w:val="00F92A0C"/>
    <w:rsid w:val="00FD3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48"/>
  </w:style>
  <w:style w:type="paragraph" w:styleId="1">
    <w:name w:val="heading 1"/>
    <w:basedOn w:val="a"/>
    <w:next w:val="a"/>
    <w:link w:val="10"/>
    <w:qFormat/>
    <w:rsid w:val="0028041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8041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28041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4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34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34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30F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1B3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8041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041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28041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unhideWhenUsed/>
    <w:rsid w:val="002804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8041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Plain Text"/>
    <w:basedOn w:val="a"/>
    <w:link w:val="a9"/>
    <w:unhideWhenUsed/>
    <w:rsid w:val="002804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280413"/>
    <w:rPr>
      <w:rFonts w:ascii="Courier New" w:eastAsia="Times New Roman" w:hAnsi="Courier New" w:cs="Times New Roman"/>
      <w:sz w:val="20"/>
      <w:szCs w:val="20"/>
    </w:rPr>
  </w:style>
  <w:style w:type="table" w:styleId="aa">
    <w:name w:val="Table Grid"/>
    <w:basedOn w:val="a1"/>
    <w:uiPriority w:val="39"/>
    <w:rsid w:val="00691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9A6DC-FC18-4778-8753-E5EB192F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3</Pages>
  <Words>3178</Words>
  <Characters>1811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MATVEEVA</cp:lastModifiedBy>
  <cp:revision>24</cp:revision>
  <cp:lastPrinted>2019-02-18T08:04:00Z</cp:lastPrinted>
  <dcterms:created xsi:type="dcterms:W3CDTF">2019-02-13T08:14:00Z</dcterms:created>
  <dcterms:modified xsi:type="dcterms:W3CDTF">2019-02-25T08:49:00Z</dcterms:modified>
</cp:coreProperties>
</file>